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1B" w:rsidRDefault="00AC761B" w:rsidP="00F05854">
      <w:pPr>
        <w:tabs>
          <w:tab w:val="right" w:pos="8306"/>
        </w:tabs>
        <w:jc w:val="center"/>
        <w:rPr>
          <w:rFonts w:cs="PT Bold Heading"/>
          <w:sz w:val="28"/>
          <w:szCs w:val="28"/>
          <w:rtl/>
        </w:rPr>
      </w:pPr>
      <w:bookmarkStart w:id="0" w:name="_GoBack"/>
      <w:bookmarkEnd w:id="0"/>
    </w:p>
    <w:p w:rsidR="001702AD" w:rsidRDefault="001702AD" w:rsidP="001702AD">
      <w:pPr>
        <w:tabs>
          <w:tab w:val="right" w:pos="8306"/>
        </w:tabs>
        <w:spacing w:line="288" w:lineRule="auto"/>
        <w:rPr>
          <w:rFonts w:cs="PNU"/>
          <w:b/>
          <w:bCs/>
          <w:rtl/>
        </w:rPr>
      </w:pPr>
    </w:p>
    <w:p w:rsidR="001702AD" w:rsidRDefault="001702AD" w:rsidP="00A10EF7">
      <w:pPr>
        <w:tabs>
          <w:tab w:val="right" w:pos="8306"/>
        </w:tabs>
        <w:spacing w:line="288" w:lineRule="auto"/>
        <w:rPr>
          <w:rFonts w:cs="PNU"/>
          <w:b/>
          <w:bCs/>
          <w:rtl/>
        </w:rPr>
      </w:pPr>
    </w:p>
    <w:p w:rsidR="004A35E7" w:rsidRPr="00523262" w:rsidRDefault="004A35E7" w:rsidP="00995A58">
      <w:pPr>
        <w:tabs>
          <w:tab w:val="right" w:pos="8306"/>
        </w:tabs>
        <w:spacing w:line="288" w:lineRule="auto"/>
        <w:rPr>
          <w:rFonts w:cs="PNU"/>
          <w:b/>
          <w:bCs/>
        </w:rPr>
      </w:pPr>
      <w:r w:rsidRPr="00523262">
        <w:rPr>
          <w:rFonts w:cs="PNU" w:hint="cs"/>
          <w:b/>
          <w:bCs/>
          <w:rtl/>
        </w:rPr>
        <w:t xml:space="preserve">سعادة </w:t>
      </w:r>
      <w:r w:rsidR="00A10EF7" w:rsidRPr="00523262">
        <w:rPr>
          <w:rFonts w:cs="PNU" w:hint="cs"/>
          <w:b/>
          <w:bCs/>
          <w:rtl/>
        </w:rPr>
        <w:t>مدير وحدة الرواتب و النفقات</w:t>
      </w:r>
      <w:r w:rsidR="006573B7" w:rsidRPr="00523262">
        <w:rPr>
          <w:rFonts w:cs="PNU" w:hint="cs"/>
          <w:b/>
          <w:bCs/>
          <w:rtl/>
        </w:rPr>
        <w:t xml:space="preserve">    </w:t>
      </w:r>
      <w:r w:rsidR="00022D84" w:rsidRPr="00523262">
        <w:rPr>
          <w:rFonts w:cs="PNU" w:hint="cs"/>
          <w:b/>
          <w:bCs/>
          <w:rtl/>
        </w:rPr>
        <w:t xml:space="preserve">         </w:t>
      </w:r>
      <w:r w:rsidR="00E01BDA" w:rsidRPr="00523262">
        <w:rPr>
          <w:rFonts w:cs="PNU" w:hint="cs"/>
          <w:b/>
          <w:bCs/>
          <w:rtl/>
        </w:rPr>
        <w:t xml:space="preserve">         </w:t>
      </w:r>
      <w:r w:rsidR="00C950C1" w:rsidRPr="00523262">
        <w:rPr>
          <w:rFonts w:cs="PNU" w:hint="cs"/>
          <w:b/>
          <w:bCs/>
          <w:rtl/>
        </w:rPr>
        <w:t xml:space="preserve">        </w:t>
      </w:r>
      <w:r w:rsidR="00E01BDA" w:rsidRPr="00523262">
        <w:rPr>
          <w:rFonts w:cs="PNU" w:hint="cs"/>
          <w:b/>
          <w:bCs/>
          <w:rtl/>
        </w:rPr>
        <w:t xml:space="preserve">     </w:t>
      </w:r>
      <w:r w:rsidR="00C950C1" w:rsidRPr="00523262">
        <w:rPr>
          <w:rFonts w:cs="PNU" w:hint="cs"/>
          <w:b/>
          <w:bCs/>
          <w:rtl/>
        </w:rPr>
        <w:t xml:space="preserve">    </w:t>
      </w:r>
      <w:r w:rsidR="00330025" w:rsidRPr="00523262">
        <w:rPr>
          <w:rFonts w:cs="PNU" w:hint="cs"/>
          <w:b/>
          <w:bCs/>
          <w:rtl/>
        </w:rPr>
        <w:t xml:space="preserve">   </w:t>
      </w:r>
      <w:r w:rsidR="004723FA" w:rsidRPr="00523262">
        <w:rPr>
          <w:rFonts w:cs="PNU" w:hint="cs"/>
          <w:b/>
          <w:bCs/>
          <w:rtl/>
        </w:rPr>
        <w:t xml:space="preserve">    </w:t>
      </w:r>
      <w:r w:rsidR="00C950C1" w:rsidRPr="00523262">
        <w:rPr>
          <w:rFonts w:cs="PNU" w:hint="cs"/>
          <w:b/>
          <w:bCs/>
          <w:rtl/>
        </w:rPr>
        <w:t xml:space="preserve"> </w:t>
      </w:r>
      <w:r w:rsidR="002D58EB" w:rsidRPr="00523262">
        <w:rPr>
          <w:rFonts w:cs="PNU" w:hint="cs"/>
          <w:b/>
          <w:bCs/>
          <w:rtl/>
        </w:rPr>
        <w:t xml:space="preserve">      </w:t>
      </w:r>
      <w:r w:rsidR="0064792D" w:rsidRPr="00523262">
        <w:rPr>
          <w:rFonts w:cs="PNU" w:hint="cs"/>
          <w:b/>
          <w:bCs/>
          <w:rtl/>
        </w:rPr>
        <w:t xml:space="preserve">        </w:t>
      </w:r>
      <w:r w:rsidR="00523262">
        <w:rPr>
          <w:rFonts w:cs="PNU" w:hint="cs"/>
          <w:b/>
          <w:bCs/>
          <w:rtl/>
        </w:rPr>
        <w:t xml:space="preserve">                 </w:t>
      </w:r>
      <w:r w:rsidR="0064792D" w:rsidRPr="00523262">
        <w:rPr>
          <w:rFonts w:cs="PNU" w:hint="cs"/>
          <w:b/>
          <w:bCs/>
          <w:rtl/>
        </w:rPr>
        <w:t xml:space="preserve"> </w:t>
      </w:r>
      <w:r w:rsidR="002D58EB" w:rsidRPr="00523262">
        <w:rPr>
          <w:rFonts w:cs="PNU" w:hint="cs"/>
          <w:b/>
          <w:bCs/>
          <w:rtl/>
        </w:rPr>
        <w:t xml:space="preserve"> </w:t>
      </w:r>
      <w:r w:rsidR="00995A58">
        <w:rPr>
          <w:rFonts w:cs="PNU" w:hint="cs"/>
          <w:b/>
          <w:bCs/>
          <w:rtl/>
        </w:rPr>
        <w:t>حفظه</w:t>
      </w:r>
      <w:r w:rsidRPr="00523262">
        <w:rPr>
          <w:rFonts w:cs="PNU" w:hint="cs"/>
          <w:b/>
          <w:bCs/>
          <w:rtl/>
        </w:rPr>
        <w:t xml:space="preserve"> الله</w:t>
      </w:r>
    </w:p>
    <w:p w:rsidR="00CF157B" w:rsidRPr="00523262" w:rsidRDefault="00CF157B" w:rsidP="0068090D">
      <w:pPr>
        <w:spacing w:line="288" w:lineRule="auto"/>
        <w:ind w:firstLine="567"/>
        <w:jc w:val="both"/>
        <w:rPr>
          <w:rFonts w:cs="PNU"/>
          <w:b/>
          <w:bCs/>
          <w:rtl/>
        </w:rPr>
      </w:pPr>
      <w:r w:rsidRPr="00523262">
        <w:rPr>
          <w:rFonts w:cs="PNU" w:hint="cs"/>
          <w:b/>
          <w:bCs/>
          <w:rtl/>
        </w:rPr>
        <w:t>السلام عليكم ورحمة الله وبركاته وبعد .</w:t>
      </w:r>
    </w:p>
    <w:p w:rsidR="00795F7D" w:rsidRPr="00EB7C47" w:rsidRDefault="00D66226" w:rsidP="00995A58">
      <w:pPr>
        <w:spacing w:line="276" w:lineRule="auto"/>
        <w:ind w:firstLine="567"/>
        <w:jc w:val="both"/>
        <w:rPr>
          <w:rFonts w:cs="PNU"/>
          <w:rtl/>
        </w:rPr>
      </w:pPr>
      <w:r w:rsidRPr="00EB7C47">
        <w:rPr>
          <w:rFonts w:cs="PNU" w:hint="cs"/>
          <w:rtl/>
        </w:rPr>
        <w:t xml:space="preserve">إشارة إلى موافقة </w:t>
      </w:r>
      <w:permStart w:id="1541630715" w:edGrp="everyone"/>
      <w:r w:rsidR="0064792D" w:rsidRPr="00EB7C47">
        <w:rPr>
          <w:rFonts w:cs="PNU" w:hint="cs"/>
          <w:rtl/>
        </w:rPr>
        <w:t>------</w:t>
      </w:r>
      <w:r w:rsidR="00523262" w:rsidRPr="00EB7C47">
        <w:rPr>
          <w:rFonts w:cs="PNU" w:hint="cs"/>
          <w:rtl/>
        </w:rPr>
        <w:t>---------</w:t>
      </w:r>
      <w:r w:rsidR="0064792D" w:rsidRPr="00EB7C47">
        <w:rPr>
          <w:rFonts w:cs="PNU" w:hint="cs"/>
          <w:rtl/>
        </w:rPr>
        <w:t>------</w:t>
      </w:r>
      <w:permEnd w:id="1541630715"/>
      <w:r w:rsidR="0064792D" w:rsidRPr="00EB7C47">
        <w:rPr>
          <w:rFonts w:cs="PNU" w:hint="cs"/>
          <w:rtl/>
        </w:rPr>
        <w:t xml:space="preserve"> رقم </w:t>
      </w:r>
      <w:permStart w:id="2146983324" w:edGrp="everyone"/>
      <w:r w:rsidR="0064792D" w:rsidRPr="00EB7C47">
        <w:rPr>
          <w:rFonts w:cs="PNU" w:hint="cs"/>
          <w:rtl/>
        </w:rPr>
        <w:t>------</w:t>
      </w:r>
      <w:r w:rsidR="00523262" w:rsidRPr="00EB7C47">
        <w:rPr>
          <w:rFonts w:cs="PNU" w:hint="cs"/>
          <w:rtl/>
        </w:rPr>
        <w:t>------</w:t>
      </w:r>
      <w:r w:rsidR="0064792D" w:rsidRPr="00EB7C47">
        <w:rPr>
          <w:rFonts w:cs="PNU" w:hint="cs"/>
          <w:rtl/>
        </w:rPr>
        <w:t>--</w:t>
      </w:r>
      <w:permEnd w:id="2146983324"/>
      <w:r w:rsidRPr="00EB7C47">
        <w:rPr>
          <w:rFonts w:cs="PNU" w:hint="cs"/>
          <w:rtl/>
        </w:rPr>
        <w:t xml:space="preserve"> وتاريخ</w:t>
      </w:r>
      <w:permStart w:id="1049893847" w:edGrp="everyone"/>
      <w:r w:rsidR="0064792D" w:rsidRPr="00EB7C47">
        <w:rPr>
          <w:rFonts w:cs="PNU" w:hint="cs"/>
          <w:rtl/>
        </w:rPr>
        <w:t>--/--/--هـ</w:t>
      </w:r>
      <w:permEnd w:id="1049893847"/>
      <w:r w:rsidRPr="00EB7C47">
        <w:rPr>
          <w:rFonts w:cs="PNU" w:hint="cs"/>
          <w:rtl/>
        </w:rPr>
        <w:t xml:space="preserve"> بشأن تكليف بعض موظفي </w:t>
      </w:r>
      <w:permStart w:id="1868005180" w:edGrp="everyone"/>
      <w:r w:rsidR="0064792D" w:rsidRPr="00EB7C47">
        <w:rPr>
          <w:rFonts w:cs="PNU" w:hint="cs"/>
          <w:rtl/>
        </w:rPr>
        <w:t>-----------</w:t>
      </w:r>
      <w:r w:rsidR="009A4BA6" w:rsidRPr="00EB7C47">
        <w:rPr>
          <w:rFonts w:cs="PNU" w:hint="cs"/>
          <w:rtl/>
        </w:rPr>
        <w:t>-----</w:t>
      </w:r>
      <w:r w:rsidR="0064792D" w:rsidRPr="00EB7C47">
        <w:rPr>
          <w:rFonts w:cs="PNU" w:hint="cs"/>
          <w:rtl/>
        </w:rPr>
        <w:t>-----</w:t>
      </w:r>
      <w:permEnd w:id="1868005180"/>
    </w:p>
    <w:p w:rsidR="00D66226" w:rsidRPr="00EB7C47" w:rsidRDefault="00D66226" w:rsidP="00B03EC6">
      <w:pPr>
        <w:spacing w:line="276" w:lineRule="auto"/>
        <w:ind w:firstLine="567"/>
        <w:jc w:val="both"/>
        <w:rPr>
          <w:rFonts w:cs="PNU"/>
          <w:rtl/>
        </w:rPr>
      </w:pPr>
      <w:r w:rsidRPr="00EB7C47">
        <w:rPr>
          <w:rFonts w:cs="PNU" w:hint="cs"/>
          <w:rtl/>
        </w:rPr>
        <w:t>نفيدكم أن الموظفين التالية أسما</w:t>
      </w:r>
      <w:r w:rsidR="00B03EC6" w:rsidRPr="00EB7C47">
        <w:rPr>
          <w:rFonts w:cs="PNU" w:hint="cs"/>
          <w:rtl/>
        </w:rPr>
        <w:t>ؤ</w:t>
      </w:r>
      <w:r w:rsidRPr="00EB7C47">
        <w:rPr>
          <w:rFonts w:cs="PNU" w:hint="cs"/>
          <w:rtl/>
        </w:rPr>
        <w:t xml:space="preserve">هم </w:t>
      </w:r>
      <w:r w:rsidR="00B03EC6" w:rsidRPr="00EB7C47">
        <w:rPr>
          <w:rFonts w:cs="PNU" w:hint="cs"/>
          <w:rtl/>
        </w:rPr>
        <w:t>أ</w:t>
      </w:r>
      <w:r w:rsidRPr="00EB7C47">
        <w:rPr>
          <w:rFonts w:cs="PNU" w:hint="cs"/>
          <w:rtl/>
        </w:rPr>
        <w:t xml:space="preserve">نجزوا المهام الموكلة إليهم لشهر </w:t>
      </w:r>
      <w:permStart w:id="1333473184" w:edGrp="everyone"/>
      <w:r w:rsidR="0064792D" w:rsidRPr="00EB7C47">
        <w:rPr>
          <w:rFonts w:cs="PNU" w:hint="cs"/>
          <w:rtl/>
        </w:rPr>
        <w:t>----</w:t>
      </w:r>
      <w:r w:rsidR="00523262" w:rsidRPr="00EB7C47">
        <w:rPr>
          <w:rFonts w:cs="PNU" w:hint="cs"/>
          <w:rtl/>
        </w:rPr>
        <w:t>---</w:t>
      </w:r>
      <w:r w:rsidR="0064792D" w:rsidRPr="00EB7C47">
        <w:rPr>
          <w:rFonts w:cs="PNU" w:hint="cs"/>
          <w:rtl/>
        </w:rPr>
        <w:t>-----</w:t>
      </w:r>
      <w:permEnd w:id="1333473184"/>
      <w:r w:rsidR="0064792D" w:rsidRPr="00EB7C47">
        <w:rPr>
          <w:rFonts w:cs="PNU" w:hint="cs"/>
          <w:rtl/>
        </w:rPr>
        <w:t xml:space="preserve"> من عام </w:t>
      </w:r>
      <w:permStart w:id="1641115130" w:edGrp="everyone"/>
      <w:r w:rsidR="0064792D" w:rsidRPr="00EB7C47">
        <w:rPr>
          <w:rFonts w:cs="PNU" w:hint="cs"/>
          <w:rtl/>
        </w:rPr>
        <w:t>--------------</w:t>
      </w:r>
      <w:permEnd w:id="1641115130"/>
      <w:r w:rsidRPr="00EB7C47">
        <w:rPr>
          <w:rFonts w:cs="PNU" w:hint="cs"/>
          <w:rtl/>
        </w:rPr>
        <w:t xml:space="preserve"> وهم 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088"/>
        <w:gridCol w:w="3088"/>
        <w:gridCol w:w="3082"/>
      </w:tblGrid>
      <w:tr w:rsidR="00D66226" w:rsidRPr="00EB7C47" w:rsidTr="00B03EC6">
        <w:tc>
          <w:tcPr>
            <w:tcW w:w="3180" w:type="dxa"/>
            <w:vAlign w:val="center"/>
          </w:tcPr>
          <w:p w:rsidR="00D66226" w:rsidRPr="00EB7C47" w:rsidRDefault="00D66226" w:rsidP="00B03EC6">
            <w:pPr>
              <w:spacing w:line="288" w:lineRule="auto"/>
              <w:ind w:firstLine="567"/>
              <w:jc w:val="center"/>
              <w:rPr>
                <w:rFonts w:cs="PNU"/>
                <w:rtl/>
              </w:rPr>
            </w:pPr>
            <w:r w:rsidRPr="00EB7C47">
              <w:rPr>
                <w:rFonts w:cs="PNU" w:hint="cs"/>
                <w:rtl/>
              </w:rPr>
              <w:t>الاسم الرباعي</w:t>
            </w:r>
          </w:p>
        </w:tc>
        <w:tc>
          <w:tcPr>
            <w:tcW w:w="3181" w:type="dxa"/>
            <w:vAlign w:val="center"/>
          </w:tcPr>
          <w:p w:rsidR="00D66226" w:rsidRPr="00EB7C47" w:rsidRDefault="00D66226" w:rsidP="00B03EC6">
            <w:pPr>
              <w:spacing w:line="288" w:lineRule="auto"/>
              <w:ind w:firstLine="567"/>
              <w:jc w:val="center"/>
              <w:rPr>
                <w:rFonts w:cs="PNU"/>
                <w:rtl/>
              </w:rPr>
            </w:pPr>
            <w:r w:rsidRPr="00EB7C47">
              <w:rPr>
                <w:rFonts w:cs="PNU" w:hint="cs"/>
                <w:rtl/>
              </w:rPr>
              <w:t>السجل المدني</w:t>
            </w:r>
          </w:p>
        </w:tc>
        <w:tc>
          <w:tcPr>
            <w:tcW w:w="3181" w:type="dxa"/>
            <w:vAlign w:val="center"/>
          </w:tcPr>
          <w:p w:rsidR="00D66226" w:rsidRPr="00EB7C47" w:rsidRDefault="00D66226" w:rsidP="00B03EC6">
            <w:pPr>
              <w:spacing w:line="288" w:lineRule="auto"/>
              <w:ind w:firstLine="567"/>
              <w:jc w:val="center"/>
              <w:rPr>
                <w:rFonts w:cs="PNU"/>
                <w:rtl/>
              </w:rPr>
            </w:pPr>
            <w:r w:rsidRPr="00EB7C47">
              <w:rPr>
                <w:rFonts w:cs="PNU" w:hint="cs"/>
                <w:rtl/>
              </w:rPr>
              <w:t>المرتبة</w:t>
            </w:r>
          </w:p>
        </w:tc>
      </w:tr>
      <w:tr w:rsidR="00D66226" w:rsidRPr="00EB7C47" w:rsidTr="00B03EC6">
        <w:tc>
          <w:tcPr>
            <w:tcW w:w="3180" w:type="dxa"/>
            <w:vAlign w:val="center"/>
          </w:tcPr>
          <w:p w:rsidR="00D66226" w:rsidRPr="00EB7C47" w:rsidRDefault="0064792D" w:rsidP="00B03EC6">
            <w:pPr>
              <w:spacing w:line="276" w:lineRule="auto"/>
              <w:jc w:val="center"/>
              <w:rPr>
                <w:rFonts w:cs="PNU"/>
                <w:rtl/>
              </w:rPr>
            </w:pPr>
            <w:permStart w:id="182995789" w:edGrp="everyone"/>
            <w:r w:rsidRPr="00EB7C47">
              <w:rPr>
                <w:rFonts w:cs="PNU" w:hint="cs"/>
                <w:rtl/>
              </w:rPr>
              <w:t>----------</w:t>
            </w:r>
            <w:permEnd w:id="182995789"/>
          </w:p>
        </w:tc>
        <w:tc>
          <w:tcPr>
            <w:tcW w:w="3181" w:type="dxa"/>
            <w:vAlign w:val="center"/>
          </w:tcPr>
          <w:p w:rsidR="00D66226" w:rsidRPr="00EB7C47" w:rsidRDefault="0064792D" w:rsidP="00B03EC6">
            <w:pPr>
              <w:spacing w:line="276" w:lineRule="auto"/>
              <w:jc w:val="center"/>
              <w:rPr>
                <w:rFonts w:cs="PNU"/>
                <w:rtl/>
              </w:rPr>
            </w:pPr>
            <w:permStart w:id="2004884010" w:edGrp="everyone"/>
            <w:r w:rsidRPr="00EB7C47">
              <w:rPr>
                <w:rFonts w:cs="PNU" w:hint="cs"/>
                <w:rtl/>
              </w:rPr>
              <w:t>----------</w:t>
            </w:r>
            <w:permEnd w:id="2004884010"/>
          </w:p>
        </w:tc>
        <w:tc>
          <w:tcPr>
            <w:tcW w:w="3181" w:type="dxa"/>
            <w:vAlign w:val="center"/>
          </w:tcPr>
          <w:p w:rsidR="00D66226" w:rsidRPr="00EB7C47" w:rsidRDefault="0064792D" w:rsidP="00B03EC6">
            <w:pPr>
              <w:spacing w:line="276" w:lineRule="auto"/>
              <w:jc w:val="center"/>
              <w:rPr>
                <w:rFonts w:cs="PNU"/>
                <w:rtl/>
              </w:rPr>
            </w:pPr>
            <w:permStart w:id="216870170" w:edGrp="everyone"/>
            <w:r w:rsidRPr="00EB7C47">
              <w:rPr>
                <w:rFonts w:cs="PNU" w:hint="cs"/>
                <w:rtl/>
              </w:rPr>
              <w:t>---------</w:t>
            </w:r>
            <w:permEnd w:id="216870170"/>
          </w:p>
        </w:tc>
      </w:tr>
      <w:tr w:rsidR="00D66226" w:rsidRPr="00EB7C47" w:rsidTr="00B03EC6">
        <w:tc>
          <w:tcPr>
            <w:tcW w:w="3180" w:type="dxa"/>
            <w:vAlign w:val="center"/>
          </w:tcPr>
          <w:p w:rsidR="00D66226" w:rsidRPr="00EB7C47" w:rsidRDefault="0064792D" w:rsidP="00B03EC6">
            <w:pPr>
              <w:spacing w:line="276" w:lineRule="auto"/>
              <w:jc w:val="center"/>
              <w:rPr>
                <w:rFonts w:cs="PNU"/>
                <w:rtl/>
              </w:rPr>
            </w:pPr>
            <w:permStart w:id="1610092036" w:edGrp="everyone"/>
            <w:r w:rsidRPr="00EB7C47">
              <w:rPr>
                <w:rFonts w:cs="PNU" w:hint="cs"/>
                <w:rtl/>
              </w:rPr>
              <w:t>----------</w:t>
            </w:r>
            <w:permEnd w:id="1610092036"/>
          </w:p>
        </w:tc>
        <w:tc>
          <w:tcPr>
            <w:tcW w:w="3181" w:type="dxa"/>
            <w:vAlign w:val="center"/>
          </w:tcPr>
          <w:p w:rsidR="00D66226" w:rsidRPr="00EB7C47" w:rsidRDefault="0064792D" w:rsidP="00B03EC6">
            <w:pPr>
              <w:spacing w:line="276" w:lineRule="auto"/>
              <w:jc w:val="center"/>
              <w:rPr>
                <w:rFonts w:cs="PNU"/>
                <w:rtl/>
              </w:rPr>
            </w:pPr>
            <w:permStart w:id="2097311013" w:edGrp="everyone"/>
            <w:r w:rsidRPr="00EB7C47">
              <w:rPr>
                <w:rFonts w:cs="PNU" w:hint="cs"/>
                <w:rtl/>
              </w:rPr>
              <w:t>----------</w:t>
            </w:r>
            <w:permEnd w:id="2097311013"/>
          </w:p>
        </w:tc>
        <w:tc>
          <w:tcPr>
            <w:tcW w:w="3181" w:type="dxa"/>
            <w:vAlign w:val="center"/>
          </w:tcPr>
          <w:p w:rsidR="00D66226" w:rsidRPr="00EB7C47" w:rsidRDefault="0064792D" w:rsidP="00B03EC6">
            <w:pPr>
              <w:spacing w:line="276" w:lineRule="auto"/>
              <w:jc w:val="center"/>
              <w:rPr>
                <w:rFonts w:cs="PNU"/>
                <w:rtl/>
              </w:rPr>
            </w:pPr>
            <w:permStart w:id="1614157684" w:edGrp="everyone"/>
            <w:r w:rsidRPr="00EB7C47">
              <w:rPr>
                <w:rFonts w:cs="PNU" w:hint="cs"/>
                <w:rtl/>
              </w:rPr>
              <w:t>---------</w:t>
            </w:r>
            <w:permEnd w:id="1614157684"/>
          </w:p>
        </w:tc>
      </w:tr>
      <w:tr w:rsidR="00D66226" w:rsidRPr="00EB7C47" w:rsidTr="00B03EC6">
        <w:tc>
          <w:tcPr>
            <w:tcW w:w="3180" w:type="dxa"/>
            <w:vAlign w:val="center"/>
          </w:tcPr>
          <w:p w:rsidR="00D66226" w:rsidRPr="00EB7C47" w:rsidRDefault="0064792D" w:rsidP="00B03EC6">
            <w:pPr>
              <w:spacing w:line="276" w:lineRule="auto"/>
              <w:jc w:val="center"/>
              <w:rPr>
                <w:rFonts w:cs="PNU"/>
                <w:rtl/>
              </w:rPr>
            </w:pPr>
            <w:permStart w:id="2026585004" w:edGrp="everyone"/>
            <w:r w:rsidRPr="00EB7C47">
              <w:rPr>
                <w:rFonts w:cs="PNU" w:hint="cs"/>
                <w:rtl/>
              </w:rPr>
              <w:t>----------</w:t>
            </w:r>
            <w:permEnd w:id="2026585004"/>
          </w:p>
        </w:tc>
        <w:tc>
          <w:tcPr>
            <w:tcW w:w="3181" w:type="dxa"/>
            <w:vAlign w:val="center"/>
          </w:tcPr>
          <w:p w:rsidR="00D66226" w:rsidRPr="00EB7C47" w:rsidRDefault="0064792D" w:rsidP="00B03EC6">
            <w:pPr>
              <w:spacing w:line="276" w:lineRule="auto"/>
              <w:jc w:val="center"/>
              <w:rPr>
                <w:rFonts w:cs="PNU"/>
                <w:rtl/>
              </w:rPr>
            </w:pPr>
            <w:permStart w:id="1224365219" w:edGrp="everyone"/>
            <w:r w:rsidRPr="00EB7C47">
              <w:rPr>
                <w:rFonts w:cs="PNU" w:hint="cs"/>
                <w:rtl/>
              </w:rPr>
              <w:t>----------</w:t>
            </w:r>
            <w:permEnd w:id="1224365219"/>
          </w:p>
        </w:tc>
        <w:tc>
          <w:tcPr>
            <w:tcW w:w="3181" w:type="dxa"/>
            <w:vAlign w:val="center"/>
          </w:tcPr>
          <w:p w:rsidR="00D66226" w:rsidRPr="00EB7C47" w:rsidRDefault="0064792D" w:rsidP="00B03EC6">
            <w:pPr>
              <w:spacing w:line="276" w:lineRule="auto"/>
              <w:jc w:val="center"/>
              <w:rPr>
                <w:rFonts w:cs="PNU"/>
                <w:rtl/>
              </w:rPr>
            </w:pPr>
            <w:permStart w:id="587223399" w:edGrp="everyone"/>
            <w:r w:rsidRPr="00EB7C47">
              <w:rPr>
                <w:rFonts w:cs="PNU" w:hint="cs"/>
                <w:rtl/>
              </w:rPr>
              <w:t>---------</w:t>
            </w:r>
            <w:permEnd w:id="587223399"/>
          </w:p>
        </w:tc>
      </w:tr>
    </w:tbl>
    <w:p w:rsidR="00D66226" w:rsidRPr="00EB7C47" w:rsidRDefault="00D66226" w:rsidP="008D42E0">
      <w:pPr>
        <w:spacing w:line="276" w:lineRule="auto"/>
        <w:ind w:firstLine="567"/>
        <w:jc w:val="lowKashida"/>
        <w:rPr>
          <w:rFonts w:cs="PNU"/>
          <w:rtl/>
        </w:rPr>
      </w:pPr>
    </w:p>
    <w:p w:rsidR="00873623" w:rsidRPr="00EB7C47" w:rsidRDefault="00D66226" w:rsidP="00093C45">
      <w:pPr>
        <w:tabs>
          <w:tab w:val="right" w:pos="8306"/>
        </w:tabs>
        <w:spacing w:line="288" w:lineRule="auto"/>
        <w:rPr>
          <w:rFonts w:cs="PNU"/>
          <w:rtl/>
        </w:rPr>
      </w:pPr>
      <w:r w:rsidRPr="00EB7C47">
        <w:rPr>
          <w:rFonts w:cs="PNU" w:hint="cs"/>
          <w:rtl/>
        </w:rPr>
        <w:t>نأمل إكمال اللازم حيال صرف مستحقاتهم</w:t>
      </w:r>
      <w:r w:rsidR="00873623" w:rsidRPr="00EB7C47">
        <w:rPr>
          <w:rFonts w:cs="PNU" w:hint="cs"/>
          <w:rtl/>
        </w:rPr>
        <w:t xml:space="preserve"> .</w:t>
      </w:r>
    </w:p>
    <w:p w:rsidR="00F723CF" w:rsidRPr="00EB7C47" w:rsidRDefault="00AB7C7D" w:rsidP="00093C45">
      <w:pPr>
        <w:tabs>
          <w:tab w:val="right" w:pos="8306"/>
        </w:tabs>
        <w:spacing w:line="288" w:lineRule="auto"/>
        <w:jc w:val="center"/>
        <w:rPr>
          <w:rFonts w:cs="PNU"/>
          <w:rtl/>
        </w:rPr>
      </w:pPr>
      <w:r w:rsidRPr="00EB7C47">
        <w:rPr>
          <w:rFonts w:cs="PNU" w:hint="cs"/>
          <w:rtl/>
        </w:rPr>
        <w:t>ول</w:t>
      </w:r>
      <w:r w:rsidR="002D4EC0" w:rsidRPr="00EB7C47">
        <w:rPr>
          <w:rFonts w:cs="PNU" w:hint="cs"/>
          <w:rtl/>
        </w:rPr>
        <w:t>كم أطيب تحياتي</w:t>
      </w:r>
      <w:r w:rsidR="00733FE6" w:rsidRPr="00EB7C47">
        <w:rPr>
          <w:rFonts w:cs="PNU" w:hint="cs"/>
          <w:rtl/>
        </w:rPr>
        <w:t xml:space="preserve"> ،،،</w:t>
      </w:r>
    </w:p>
    <w:p w:rsidR="002D4EC0" w:rsidRPr="00523262" w:rsidRDefault="00F472A2" w:rsidP="00D66226">
      <w:pPr>
        <w:spacing w:line="288" w:lineRule="auto"/>
        <w:rPr>
          <w:rFonts w:cs="PNU"/>
          <w:b/>
          <w:bCs/>
          <w:rtl/>
        </w:rPr>
      </w:pPr>
      <w:r w:rsidRPr="00523262">
        <w:rPr>
          <w:rFonts w:cs="PNU"/>
          <w:b/>
          <w:bCs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4164B" wp14:editId="16781038">
                <wp:simplePos x="0" y="0"/>
                <wp:positionH relativeFrom="column">
                  <wp:posOffset>-161925</wp:posOffset>
                </wp:positionH>
                <wp:positionV relativeFrom="paragraph">
                  <wp:posOffset>176529</wp:posOffset>
                </wp:positionV>
                <wp:extent cx="2611755" cy="1000125"/>
                <wp:effectExtent l="0" t="0" r="1714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47" w:rsidRDefault="00D66226" w:rsidP="0064792D">
                            <w:pPr>
                              <w:jc w:val="center"/>
                              <w:rPr>
                                <w:rFonts w:cs="PNU"/>
                                <w:rtl/>
                              </w:rPr>
                            </w:pPr>
                            <w:r w:rsidRPr="00EB7C47">
                              <w:rPr>
                                <w:rFonts w:cs="PNU" w:hint="cs"/>
                                <w:b/>
                                <w:bCs/>
                                <w:rtl/>
                              </w:rPr>
                              <w:t>عميدة/مدير</w:t>
                            </w:r>
                          </w:p>
                          <w:p w:rsidR="00EB7C47" w:rsidRDefault="00EB7C47" w:rsidP="0064792D">
                            <w:pPr>
                              <w:jc w:val="center"/>
                              <w:rPr>
                                <w:rFonts w:cs="PNU"/>
                                <w:rtl/>
                              </w:rPr>
                            </w:pPr>
                          </w:p>
                          <w:p w:rsidR="002D4EC0" w:rsidRPr="00EB7C47" w:rsidRDefault="0064792D" w:rsidP="0064792D">
                            <w:pPr>
                              <w:jc w:val="center"/>
                              <w:rPr>
                                <w:rFonts w:cs="PNU"/>
                                <w:rtl/>
                              </w:rPr>
                            </w:pPr>
                            <w:r w:rsidRPr="00EB7C47">
                              <w:rPr>
                                <w:rFonts w:cs="PNU" w:hint="cs"/>
                                <w:rtl/>
                              </w:rPr>
                              <w:t xml:space="preserve"> </w:t>
                            </w:r>
                            <w:permStart w:id="216167408" w:edGrp="everyone"/>
                            <w:r w:rsidRPr="00EB7C47">
                              <w:rPr>
                                <w:rFonts w:cs="PNU" w:hint="cs"/>
                                <w:rtl/>
                              </w:rPr>
                              <w:t>--------</w:t>
                            </w:r>
                            <w:r w:rsidR="00523262" w:rsidRPr="00EB7C47">
                              <w:rPr>
                                <w:rFonts w:cs="PNU" w:hint="cs"/>
                                <w:rtl/>
                              </w:rPr>
                              <w:t>--</w:t>
                            </w:r>
                            <w:r w:rsidRPr="00EB7C47">
                              <w:rPr>
                                <w:rFonts w:cs="PNU" w:hint="cs"/>
                                <w:rtl/>
                              </w:rPr>
                              <w:t>-------</w:t>
                            </w:r>
                            <w:permEnd w:id="216167408"/>
                          </w:p>
                          <w:p w:rsidR="002D4EC0" w:rsidRPr="00093C45" w:rsidRDefault="002D4EC0" w:rsidP="002D4EC0">
                            <w:pPr>
                              <w:jc w:val="center"/>
                              <w:rPr>
                                <w:rFonts w:cs="PNU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2D4EC0" w:rsidRPr="00733FE6" w:rsidRDefault="002D4EC0" w:rsidP="002D4EC0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13.9pt;width:205.6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" strokecolor="white [3212]">
                <v:textbox>
                  <w:txbxContent>
                    <w:p w:rsidR="00EB7C47" w:rsidRDefault="00D66226" w:rsidP="0064792D">
                      <w:pPr>
                        <w:jc w:val="center"/>
                        <w:rPr>
                          <w:rFonts w:cs="PNU"/>
                          <w:rtl/>
                        </w:rPr>
                      </w:pPr>
                      <w:r w:rsidRPr="00EB7C47">
                        <w:rPr>
                          <w:rFonts w:cs="PNU" w:hint="cs"/>
                          <w:b/>
                          <w:bCs/>
                          <w:rtl/>
                        </w:rPr>
                        <w:t>عميدة/مدير</w:t>
                      </w:r>
                    </w:p>
                    <w:p w:rsidR="00EB7C47" w:rsidRDefault="00EB7C47" w:rsidP="0064792D">
                      <w:pPr>
                        <w:jc w:val="center"/>
                        <w:rPr>
                          <w:rFonts w:cs="PNU"/>
                          <w:rtl/>
                        </w:rPr>
                      </w:pPr>
                    </w:p>
                    <w:p w:rsidR="002D4EC0" w:rsidRPr="00EB7C47" w:rsidRDefault="0064792D" w:rsidP="0064792D">
                      <w:pPr>
                        <w:jc w:val="center"/>
                        <w:rPr>
                          <w:rFonts w:cs="PNU"/>
                          <w:rtl/>
                        </w:rPr>
                      </w:pPr>
                      <w:r w:rsidRPr="00EB7C47">
                        <w:rPr>
                          <w:rFonts w:cs="PNU" w:hint="cs"/>
                          <w:rtl/>
                        </w:rPr>
                        <w:t xml:space="preserve"> </w:t>
                      </w:r>
                      <w:permStart w:id="216167408" w:edGrp="everyone"/>
                      <w:r w:rsidRPr="00EB7C47">
                        <w:rPr>
                          <w:rFonts w:cs="PNU" w:hint="cs"/>
                          <w:rtl/>
                        </w:rPr>
                        <w:t>--------</w:t>
                      </w:r>
                      <w:r w:rsidR="00523262" w:rsidRPr="00EB7C47">
                        <w:rPr>
                          <w:rFonts w:cs="PNU" w:hint="cs"/>
                          <w:rtl/>
                        </w:rPr>
                        <w:t>--</w:t>
                      </w:r>
                      <w:r w:rsidRPr="00EB7C47">
                        <w:rPr>
                          <w:rFonts w:cs="PNU" w:hint="cs"/>
                          <w:rtl/>
                        </w:rPr>
                        <w:t>-------</w:t>
                      </w:r>
                      <w:permEnd w:id="216167408"/>
                    </w:p>
                    <w:p w:rsidR="002D4EC0" w:rsidRPr="00093C45" w:rsidRDefault="002D4EC0" w:rsidP="002D4EC0">
                      <w:pPr>
                        <w:jc w:val="center"/>
                        <w:rPr>
                          <w:rFonts w:cs="PNU"/>
                          <w:sz w:val="48"/>
                          <w:szCs w:val="48"/>
                          <w:rtl/>
                        </w:rPr>
                      </w:pPr>
                    </w:p>
                    <w:p w:rsidR="002D4EC0" w:rsidRPr="00733FE6" w:rsidRDefault="002D4EC0" w:rsidP="002D4EC0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2C0" w:rsidRPr="00523262" w:rsidRDefault="00C362C0" w:rsidP="00F05854">
      <w:pPr>
        <w:rPr>
          <w:rFonts w:cs="PNU"/>
          <w:b/>
          <w:bCs/>
          <w:color w:val="000000" w:themeColor="text1"/>
          <w:rtl/>
        </w:rPr>
      </w:pPr>
    </w:p>
    <w:p w:rsidR="00C362C0" w:rsidRPr="00523262" w:rsidRDefault="00C362C0" w:rsidP="00F05854">
      <w:pPr>
        <w:rPr>
          <w:rFonts w:cs="PNU"/>
          <w:b/>
          <w:bCs/>
          <w:color w:val="000000" w:themeColor="text1"/>
          <w:rtl/>
        </w:rPr>
      </w:pPr>
    </w:p>
    <w:p w:rsidR="00C362C0" w:rsidRPr="00523262" w:rsidRDefault="00C362C0" w:rsidP="00F05854">
      <w:pPr>
        <w:rPr>
          <w:rFonts w:cs="PNU"/>
          <w:b/>
          <w:bCs/>
          <w:color w:val="000000" w:themeColor="text1"/>
          <w:rtl/>
        </w:rPr>
      </w:pPr>
    </w:p>
    <w:p w:rsidR="00C362C0" w:rsidRPr="00523262" w:rsidRDefault="00C362C0" w:rsidP="00F05854">
      <w:pPr>
        <w:rPr>
          <w:rFonts w:cs="PNU"/>
          <w:b/>
          <w:bCs/>
          <w:color w:val="000000" w:themeColor="text1"/>
          <w:rtl/>
        </w:rPr>
      </w:pPr>
    </w:p>
    <w:sectPr w:rsidR="00C362C0" w:rsidRPr="00523262" w:rsidSect="00A763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58" w:right="1304" w:bottom="284" w:left="15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FB" w:rsidRDefault="00602AFB" w:rsidP="000A2DE1">
      <w:r>
        <w:separator/>
      </w:r>
    </w:p>
  </w:endnote>
  <w:endnote w:type="continuationSeparator" w:id="0">
    <w:p w:rsidR="00602AFB" w:rsidRDefault="00602AFB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Promoter">
    <w:panose1 w:val="02000000000000000000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AD" w:rsidRDefault="00EB7C47" w:rsidP="001702AD">
    <w:pPr>
      <w:pStyle w:val="a5"/>
    </w:pPr>
    <w:r>
      <w:rPr>
        <w:rFonts w:cs="Arial"/>
        <w:noProof/>
        <w:rtl/>
      </w:rPr>
      <w:drawing>
        <wp:anchor distT="0" distB="0" distL="114300" distR="114300" simplePos="0" relativeHeight="251666944" behindDoc="0" locked="0" layoutInCell="1" allowOverlap="1" wp14:anchorId="108DA588" wp14:editId="25140044">
          <wp:simplePos x="0" y="0"/>
          <wp:positionH relativeFrom="column">
            <wp:posOffset>5905500</wp:posOffset>
          </wp:positionH>
          <wp:positionV relativeFrom="paragraph">
            <wp:posOffset>-30480</wp:posOffset>
          </wp:positionV>
          <wp:extent cx="209550" cy="279400"/>
          <wp:effectExtent l="0" t="0" r="0" b="6350"/>
          <wp:wrapNone/>
          <wp:docPr id="6" name="صورة 6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548CFE1" wp14:editId="655BDF2D">
          <wp:simplePos x="0" y="0"/>
          <wp:positionH relativeFrom="column">
            <wp:posOffset>-609600</wp:posOffset>
          </wp:positionH>
          <wp:positionV relativeFrom="paragraph">
            <wp:posOffset>-128270</wp:posOffset>
          </wp:positionV>
          <wp:extent cx="571500" cy="590550"/>
          <wp:effectExtent l="0" t="0" r="0" b="0"/>
          <wp:wrapNone/>
          <wp:docPr id="5" name="صورة 5" descr="C:\Users\haalfozan\AppData\Local\Microsoft\Windows\Temporary Internet Files\Content.Word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alfozan\AppData\Local\Microsoft\Windows\Temporary Internet Files\Content.Word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2AD">
      <w:rPr>
        <w:rFonts w:hint="cs"/>
        <w:rtl/>
      </w:rPr>
      <w:t xml:space="preserve">                                               </w:t>
    </w:r>
  </w:p>
  <w:p w:rsidR="001702AD" w:rsidRPr="001702AD" w:rsidRDefault="001702AD" w:rsidP="001702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FB" w:rsidRDefault="00602AFB" w:rsidP="000A2DE1">
      <w:r>
        <w:separator/>
      </w:r>
    </w:p>
  </w:footnote>
  <w:footnote w:type="continuationSeparator" w:id="0">
    <w:p w:rsidR="00602AFB" w:rsidRDefault="00602AFB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9" w:rsidRDefault="00F3001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45" w:rsidRPr="001702AD" w:rsidRDefault="00093C45" w:rsidP="001702AD">
    <w:pPr>
      <w:pStyle w:val="a4"/>
      <w:tabs>
        <w:tab w:val="clear" w:pos="4153"/>
        <w:tab w:val="clear" w:pos="8306"/>
      </w:tabs>
      <w:rPr>
        <w:rtl/>
      </w:rPr>
    </w:pPr>
  </w:p>
  <w:tbl>
    <w:tblPr>
      <w:tblStyle w:val="a6"/>
      <w:tblpPr w:leftFromText="180" w:rightFromText="180" w:horzAnchor="page" w:tblpX="1" w:tblpY="-1470"/>
      <w:bidiVisual/>
      <w:tblW w:w="11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8"/>
      <w:gridCol w:w="2556"/>
      <w:gridCol w:w="4548"/>
    </w:tblGrid>
    <w:tr w:rsidR="00093C45" w:rsidRPr="00D650E0" w:rsidTr="001702AD">
      <w:trPr>
        <w:trHeight w:val="2552"/>
      </w:trPr>
      <w:tc>
        <w:tcPr>
          <w:tcW w:w="3988" w:type="dxa"/>
        </w:tcPr>
        <w:p w:rsidR="00093C45" w:rsidRPr="00D650E0" w:rsidRDefault="00093C45" w:rsidP="0025144D">
          <w:pPr>
            <w:pStyle w:val="a4"/>
            <w:rPr>
              <w:rFonts w:ascii="Sakkal Majalla" w:hAnsi="Sakkal Majalla" w:cs="Sakkal Majalla"/>
              <w:b/>
              <w:bCs/>
              <w:u w:val="single"/>
              <w:rtl/>
            </w:rPr>
          </w:pPr>
        </w:p>
      </w:tc>
      <w:tc>
        <w:tcPr>
          <w:tcW w:w="2556" w:type="dxa"/>
        </w:tcPr>
        <w:p w:rsidR="00093C45" w:rsidRPr="00D650E0" w:rsidRDefault="00093C45" w:rsidP="0025144D">
          <w:pPr>
            <w:jc w:val="center"/>
            <w:rPr>
              <w:rtl/>
            </w:rPr>
          </w:pPr>
        </w:p>
      </w:tc>
      <w:tc>
        <w:tcPr>
          <w:tcW w:w="4548" w:type="dxa"/>
        </w:tcPr>
        <w:p w:rsidR="00093C45" w:rsidRPr="00D650E0" w:rsidRDefault="00EB7C47" w:rsidP="0025144D">
          <w:pPr>
            <w:jc w:val="right"/>
            <w:rPr>
              <w:rFonts w:ascii="Hacen Promoter" w:hAnsi="Hacen Promoter" w:cs="PNU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F920B91" wp14:editId="50D2B24F">
                    <wp:simplePos x="0" y="0"/>
                    <wp:positionH relativeFrom="column">
                      <wp:posOffset>2026920</wp:posOffset>
                    </wp:positionH>
                    <wp:positionV relativeFrom="paragraph">
                      <wp:posOffset>1552575</wp:posOffset>
                    </wp:positionV>
                    <wp:extent cx="3362325" cy="409575"/>
                    <wp:effectExtent l="0" t="0" r="0" b="0"/>
                    <wp:wrapNone/>
                    <wp:docPr id="4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232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2AD" w:rsidRPr="00EB7C47" w:rsidRDefault="00B03EC6" w:rsidP="001702AD">
                                <w:pPr>
                                  <w:tabs>
                                    <w:tab w:val="right" w:pos="8306"/>
                                  </w:tabs>
                                  <w:jc w:val="center"/>
                                  <w:rPr>
                                    <w:rFonts w:cs="PNU"/>
                                    <w:b/>
                                    <w:bCs/>
                                    <w:rtl/>
                                  </w:rPr>
                                </w:pPr>
                                <w:r w:rsidRPr="007532E5">
                                  <w:rPr>
                                    <w:rFonts w:cs="PNU"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نموذج إ</w:t>
                                </w:r>
                                <w:r w:rsidR="001702AD" w:rsidRPr="007532E5">
                                  <w:rPr>
                                    <w:rFonts w:cs="PNU"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نجاز مهمة خارج دوام</w:t>
                                </w:r>
                              </w:p>
                              <w:p w:rsidR="001702AD" w:rsidRDefault="001702AD" w:rsidP="001702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4" o:spid="_x0000_s1027" type="#_x0000_t202" style="position:absolute;margin-left:159.6pt;margin-top:122.25pt;width:264.75pt;height:3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" filled="f" stroked="f" strokeweight=".5pt">
                    <v:textbox>
                      <w:txbxContent>
                        <w:p w:rsidR="001702AD" w:rsidRPr="00EB7C47" w:rsidRDefault="00B03EC6" w:rsidP="001702AD">
                          <w:pPr>
                            <w:tabs>
                              <w:tab w:val="right" w:pos="8306"/>
                            </w:tabs>
                            <w:jc w:val="center"/>
                            <w:rPr>
                              <w:rFonts w:cs="PNU"/>
                              <w:b/>
                              <w:bCs/>
                              <w:rtl/>
                            </w:rPr>
                          </w:pPr>
                          <w:r w:rsidRPr="007532E5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إ</w:t>
                          </w:r>
                          <w:r w:rsidR="001702AD" w:rsidRPr="007532E5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جاز مهمة خارج دوام</w:t>
                          </w:r>
                        </w:p>
                        <w:p w:rsidR="001702AD" w:rsidRDefault="001702AD" w:rsidP="001702AD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rtl/>
            </w:rPr>
            <w:drawing>
              <wp:anchor distT="0" distB="0" distL="114300" distR="114300" simplePos="0" relativeHeight="251667968" behindDoc="0" locked="0" layoutInCell="1" allowOverlap="1" wp14:anchorId="761CEF34" wp14:editId="4F118E6F">
                <wp:simplePos x="0" y="0"/>
                <wp:positionH relativeFrom="column">
                  <wp:posOffset>398145</wp:posOffset>
                </wp:positionH>
                <wp:positionV relativeFrom="paragraph">
                  <wp:posOffset>276225</wp:posOffset>
                </wp:positionV>
                <wp:extent cx="6705600" cy="1687895"/>
                <wp:effectExtent l="0" t="0" r="0" b="7620"/>
                <wp:wrapNone/>
                <wp:docPr id="2" name="صورة 2" descr="C:\Users\haalfozan\AppData\Local\Microsoft\Windows\Temporary Internet Files\Content.Outlook\IPIC52S4\ترويسة للنموذج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alfozan\AppData\Local\Microsoft\Windows\Temporary Internet Files\Content.Outlook\IPIC52S4\ترويسة للنموذج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0" cy="168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B547F" w:rsidRPr="007B547F" w:rsidRDefault="004C24E3" w:rsidP="0025144D">
    <w:pPr>
      <w:ind w:left="-1039"/>
      <w:rPr>
        <w:rFonts w:asciiTheme="majorBidi" w:hAnsiTheme="majorBidi" w:cs="AL-Mohanad"/>
        <w:b/>
        <w:bCs/>
        <w:sz w:val="20"/>
        <w:szCs w:val="20"/>
      </w:rPr>
    </w:pPr>
    <w:r>
      <w:rPr>
        <w:rFonts w:cs="AL-Mohanad" w:hint="cs"/>
        <w:b/>
        <w:bCs/>
        <w:color w:val="365F91"/>
        <w:sz w:val="22"/>
        <w:szCs w:val="22"/>
        <w:rtl/>
      </w:rPr>
      <w:t xml:space="preserve">  </w:t>
    </w:r>
    <w:r w:rsidR="00AD7DF5">
      <w:rPr>
        <w:rFonts w:cs="AL-Mohanad" w:hint="cs"/>
        <w:b/>
        <w:bCs/>
        <w:color w:val="365F91"/>
        <w:sz w:val="22"/>
        <w:szCs w:val="22"/>
        <w:rtl/>
      </w:rPr>
      <w:t xml:space="preserve"> </w:t>
    </w:r>
    <w:r w:rsidR="00C00025" w:rsidRPr="002D4EC0">
      <w:rPr>
        <w:rFonts w:cs="AL-Mohanad" w:hint="cs"/>
        <w:b/>
        <w:bCs/>
        <w:color w:val="365F91"/>
        <w:sz w:val="22"/>
        <w:szCs w:val="22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9" w:rsidRDefault="00F3001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465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2F"/>
    <w:multiLevelType w:val="hybridMultilevel"/>
    <w:tmpl w:val="B8E4A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68083E"/>
    <w:multiLevelType w:val="hybridMultilevel"/>
    <w:tmpl w:val="AADE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7E23"/>
    <w:multiLevelType w:val="hybridMultilevel"/>
    <w:tmpl w:val="DDC8CD6C"/>
    <w:lvl w:ilvl="0" w:tplc="D0422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A1084"/>
    <w:multiLevelType w:val="hybridMultilevel"/>
    <w:tmpl w:val="726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37E52"/>
    <w:multiLevelType w:val="hybridMultilevel"/>
    <w:tmpl w:val="B50C2F16"/>
    <w:lvl w:ilvl="0" w:tplc="DA989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3D0B"/>
    <w:multiLevelType w:val="hybridMultilevel"/>
    <w:tmpl w:val="3AF2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F3427"/>
    <w:multiLevelType w:val="hybridMultilevel"/>
    <w:tmpl w:val="EE8E67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914CB1"/>
    <w:multiLevelType w:val="hybridMultilevel"/>
    <w:tmpl w:val="C4A6CC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5A7DCB"/>
    <w:multiLevelType w:val="hybridMultilevel"/>
    <w:tmpl w:val="A82C3F5E"/>
    <w:lvl w:ilvl="0" w:tplc="FBD81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06B80"/>
    <w:multiLevelType w:val="hybridMultilevel"/>
    <w:tmpl w:val="59B020F8"/>
    <w:lvl w:ilvl="0" w:tplc="0409000F">
      <w:start w:val="1"/>
      <w:numFmt w:val="decimal"/>
      <w:lvlText w:val="%1."/>
      <w:lvlJc w:val="left"/>
      <w:pPr>
        <w:ind w:left="2492" w:hanging="360"/>
      </w:pPr>
    </w:lvl>
    <w:lvl w:ilvl="1" w:tplc="04090019" w:tentative="1">
      <w:start w:val="1"/>
      <w:numFmt w:val="lowerLetter"/>
      <w:lvlText w:val="%2."/>
      <w:lvlJc w:val="left"/>
      <w:pPr>
        <w:ind w:left="3212" w:hanging="360"/>
      </w:pPr>
    </w:lvl>
    <w:lvl w:ilvl="2" w:tplc="0409001B" w:tentative="1">
      <w:start w:val="1"/>
      <w:numFmt w:val="lowerRoman"/>
      <w:lvlText w:val="%3."/>
      <w:lvlJc w:val="right"/>
      <w:pPr>
        <w:ind w:left="3932" w:hanging="180"/>
      </w:pPr>
    </w:lvl>
    <w:lvl w:ilvl="3" w:tplc="0409000F" w:tentative="1">
      <w:start w:val="1"/>
      <w:numFmt w:val="decimal"/>
      <w:lvlText w:val="%4."/>
      <w:lvlJc w:val="left"/>
      <w:pPr>
        <w:ind w:left="4652" w:hanging="360"/>
      </w:pPr>
    </w:lvl>
    <w:lvl w:ilvl="4" w:tplc="04090019" w:tentative="1">
      <w:start w:val="1"/>
      <w:numFmt w:val="lowerLetter"/>
      <w:lvlText w:val="%5."/>
      <w:lvlJc w:val="left"/>
      <w:pPr>
        <w:ind w:left="5372" w:hanging="360"/>
      </w:pPr>
    </w:lvl>
    <w:lvl w:ilvl="5" w:tplc="0409001B" w:tentative="1">
      <w:start w:val="1"/>
      <w:numFmt w:val="lowerRoman"/>
      <w:lvlText w:val="%6."/>
      <w:lvlJc w:val="right"/>
      <w:pPr>
        <w:ind w:left="6092" w:hanging="180"/>
      </w:pPr>
    </w:lvl>
    <w:lvl w:ilvl="6" w:tplc="0409000F" w:tentative="1">
      <w:start w:val="1"/>
      <w:numFmt w:val="decimal"/>
      <w:lvlText w:val="%7."/>
      <w:lvlJc w:val="left"/>
      <w:pPr>
        <w:ind w:left="6812" w:hanging="360"/>
      </w:pPr>
    </w:lvl>
    <w:lvl w:ilvl="7" w:tplc="04090019" w:tentative="1">
      <w:start w:val="1"/>
      <w:numFmt w:val="lowerLetter"/>
      <w:lvlText w:val="%8."/>
      <w:lvlJc w:val="left"/>
      <w:pPr>
        <w:ind w:left="7532" w:hanging="360"/>
      </w:pPr>
    </w:lvl>
    <w:lvl w:ilvl="8" w:tplc="0409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10">
    <w:nsid w:val="29817B75"/>
    <w:multiLevelType w:val="hybridMultilevel"/>
    <w:tmpl w:val="FA925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84F12"/>
    <w:multiLevelType w:val="hybridMultilevel"/>
    <w:tmpl w:val="3580E132"/>
    <w:lvl w:ilvl="0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2">
    <w:nsid w:val="30EB5915"/>
    <w:multiLevelType w:val="hybridMultilevel"/>
    <w:tmpl w:val="9DFE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3510C"/>
    <w:multiLevelType w:val="multilevel"/>
    <w:tmpl w:val="0706BF6C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DA4CB0"/>
    <w:multiLevelType w:val="hybridMultilevel"/>
    <w:tmpl w:val="6840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D473D"/>
    <w:multiLevelType w:val="hybridMultilevel"/>
    <w:tmpl w:val="5B94CDD8"/>
    <w:lvl w:ilvl="0" w:tplc="0409000F">
      <w:start w:val="1"/>
      <w:numFmt w:val="decimal"/>
      <w:lvlText w:val="%1."/>
      <w:lvlJc w:val="left"/>
      <w:pPr>
        <w:ind w:left="6738" w:hanging="360"/>
      </w:pPr>
    </w:lvl>
    <w:lvl w:ilvl="1" w:tplc="04090019" w:tentative="1">
      <w:start w:val="1"/>
      <w:numFmt w:val="lowerLetter"/>
      <w:lvlText w:val="%2."/>
      <w:lvlJc w:val="left"/>
      <w:pPr>
        <w:ind w:left="7458" w:hanging="360"/>
      </w:pPr>
    </w:lvl>
    <w:lvl w:ilvl="2" w:tplc="0409001B" w:tentative="1">
      <w:start w:val="1"/>
      <w:numFmt w:val="lowerRoman"/>
      <w:lvlText w:val="%3."/>
      <w:lvlJc w:val="right"/>
      <w:pPr>
        <w:ind w:left="8178" w:hanging="180"/>
      </w:pPr>
    </w:lvl>
    <w:lvl w:ilvl="3" w:tplc="0409000F" w:tentative="1">
      <w:start w:val="1"/>
      <w:numFmt w:val="decimal"/>
      <w:lvlText w:val="%4."/>
      <w:lvlJc w:val="left"/>
      <w:pPr>
        <w:ind w:left="8898" w:hanging="360"/>
      </w:pPr>
    </w:lvl>
    <w:lvl w:ilvl="4" w:tplc="04090019" w:tentative="1">
      <w:start w:val="1"/>
      <w:numFmt w:val="lowerLetter"/>
      <w:lvlText w:val="%5."/>
      <w:lvlJc w:val="left"/>
      <w:pPr>
        <w:ind w:left="9618" w:hanging="360"/>
      </w:pPr>
    </w:lvl>
    <w:lvl w:ilvl="5" w:tplc="0409001B" w:tentative="1">
      <w:start w:val="1"/>
      <w:numFmt w:val="lowerRoman"/>
      <w:lvlText w:val="%6."/>
      <w:lvlJc w:val="right"/>
      <w:pPr>
        <w:ind w:left="10338" w:hanging="180"/>
      </w:pPr>
    </w:lvl>
    <w:lvl w:ilvl="6" w:tplc="0409000F" w:tentative="1">
      <w:start w:val="1"/>
      <w:numFmt w:val="decimal"/>
      <w:lvlText w:val="%7."/>
      <w:lvlJc w:val="left"/>
      <w:pPr>
        <w:ind w:left="11058" w:hanging="360"/>
      </w:pPr>
    </w:lvl>
    <w:lvl w:ilvl="7" w:tplc="04090019" w:tentative="1">
      <w:start w:val="1"/>
      <w:numFmt w:val="lowerLetter"/>
      <w:lvlText w:val="%8."/>
      <w:lvlJc w:val="left"/>
      <w:pPr>
        <w:ind w:left="11778" w:hanging="360"/>
      </w:pPr>
    </w:lvl>
    <w:lvl w:ilvl="8" w:tplc="0409001B" w:tentative="1">
      <w:start w:val="1"/>
      <w:numFmt w:val="lowerRoman"/>
      <w:lvlText w:val="%9."/>
      <w:lvlJc w:val="right"/>
      <w:pPr>
        <w:ind w:left="12498" w:hanging="180"/>
      </w:pPr>
    </w:lvl>
  </w:abstractNum>
  <w:abstractNum w:abstractNumId="16">
    <w:nsid w:val="3C4F681D"/>
    <w:multiLevelType w:val="hybridMultilevel"/>
    <w:tmpl w:val="BBF8A71A"/>
    <w:lvl w:ilvl="0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>
    <w:nsid w:val="433B76A9"/>
    <w:multiLevelType w:val="hybridMultilevel"/>
    <w:tmpl w:val="7BA60404"/>
    <w:lvl w:ilvl="0" w:tplc="355C7792">
      <w:start w:val="1"/>
      <w:numFmt w:val="decimal"/>
      <w:lvlText w:val="%1-"/>
      <w:lvlJc w:val="left"/>
      <w:pPr>
        <w:ind w:left="1772" w:hanging="360"/>
      </w:pPr>
      <w:rPr>
        <w:rFonts w:ascii="Arabic Typesetting" w:hAnsi="Arabic Typesetting" w:cs="AL-Mohana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8">
    <w:nsid w:val="4601577C"/>
    <w:multiLevelType w:val="hybridMultilevel"/>
    <w:tmpl w:val="0706BF6C"/>
    <w:lvl w:ilvl="0" w:tplc="8FEE260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CDE1DB0"/>
    <w:multiLevelType w:val="hybridMultilevel"/>
    <w:tmpl w:val="5070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A02F5"/>
    <w:multiLevelType w:val="hybridMultilevel"/>
    <w:tmpl w:val="3DEE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82E06"/>
    <w:multiLevelType w:val="multilevel"/>
    <w:tmpl w:val="3580E132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2">
    <w:nsid w:val="505D4145"/>
    <w:multiLevelType w:val="hybridMultilevel"/>
    <w:tmpl w:val="22DA7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CA7982"/>
    <w:multiLevelType w:val="hybridMultilevel"/>
    <w:tmpl w:val="38AC8F40"/>
    <w:lvl w:ilvl="0" w:tplc="47A27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BA31BD"/>
    <w:multiLevelType w:val="hybridMultilevel"/>
    <w:tmpl w:val="B156DB60"/>
    <w:lvl w:ilvl="0" w:tplc="246A4EA6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7516C"/>
    <w:multiLevelType w:val="hybridMultilevel"/>
    <w:tmpl w:val="CFDCD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60FE6"/>
    <w:multiLevelType w:val="hybridMultilevel"/>
    <w:tmpl w:val="607274D4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7">
    <w:nsid w:val="6FCA5985"/>
    <w:multiLevelType w:val="hybridMultilevel"/>
    <w:tmpl w:val="0C6A9A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6557694"/>
    <w:multiLevelType w:val="hybridMultilevel"/>
    <w:tmpl w:val="AD841FD2"/>
    <w:lvl w:ilvl="0" w:tplc="040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9">
    <w:nsid w:val="7A4A45F9"/>
    <w:multiLevelType w:val="hybridMultilevel"/>
    <w:tmpl w:val="4866E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25"/>
  </w:num>
  <w:num w:numId="5">
    <w:abstractNumId w:val="0"/>
  </w:num>
  <w:num w:numId="6">
    <w:abstractNumId w:val="28"/>
  </w:num>
  <w:num w:numId="7">
    <w:abstractNumId w:val="27"/>
  </w:num>
  <w:num w:numId="8">
    <w:abstractNumId w:val="26"/>
  </w:num>
  <w:num w:numId="9">
    <w:abstractNumId w:val="11"/>
  </w:num>
  <w:num w:numId="10">
    <w:abstractNumId w:val="21"/>
  </w:num>
  <w:num w:numId="11">
    <w:abstractNumId w:val="18"/>
  </w:num>
  <w:num w:numId="12">
    <w:abstractNumId w:val="13"/>
  </w:num>
  <w:num w:numId="13">
    <w:abstractNumId w:val="1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"/>
  </w:num>
  <w:num w:numId="22">
    <w:abstractNumId w:val="10"/>
  </w:num>
  <w:num w:numId="23">
    <w:abstractNumId w:val="19"/>
  </w:num>
  <w:num w:numId="24">
    <w:abstractNumId w:val="12"/>
  </w:num>
  <w:num w:numId="25">
    <w:abstractNumId w:val="14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iUTtqhkrnW+UCZ7o3AK/016IT8=" w:salt="rqriValnYVoTOXaj+TweOg==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E5"/>
    <w:rsid w:val="00002752"/>
    <w:rsid w:val="00004182"/>
    <w:rsid w:val="000043C4"/>
    <w:rsid w:val="00004F29"/>
    <w:rsid w:val="00010272"/>
    <w:rsid w:val="00011744"/>
    <w:rsid w:val="0001213F"/>
    <w:rsid w:val="0001404E"/>
    <w:rsid w:val="00020E55"/>
    <w:rsid w:val="00022D84"/>
    <w:rsid w:val="000241A3"/>
    <w:rsid w:val="00024596"/>
    <w:rsid w:val="000274A0"/>
    <w:rsid w:val="00027B84"/>
    <w:rsid w:val="000309BE"/>
    <w:rsid w:val="0003313E"/>
    <w:rsid w:val="00034D6B"/>
    <w:rsid w:val="0004343F"/>
    <w:rsid w:val="00045AED"/>
    <w:rsid w:val="00054125"/>
    <w:rsid w:val="00057DBA"/>
    <w:rsid w:val="00062078"/>
    <w:rsid w:val="00064693"/>
    <w:rsid w:val="000749AF"/>
    <w:rsid w:val="00075922"/>
    <w:rsid w:val="00075BE5"/>
    <w:rsid w:val="00077504"/>
    <w:rsid w:val="00077E74"/>
    <w:rsid w:val="00082841"/>
    <w:rsid w:val="00084E0A"/>
    <w:rsid w:val="00084E69"/>
    <w:rsid w:val="000869C4"/>
    <w:rsid w:val="000874F2"/>
    <w:rsid w:val="00090F7E"/>
    <w:rsid w:val="000935BB"/>
    <w:rsid w:val="00093A6B"/>
    <w:rsid w:val="00093C45"/>
    <w:rsid w:val="00093EA9"/>
    <w:rsid w:val="00097E9E"/>
    <w:rsid w:val="000A22C1"/>
    <w:rsid w:val="000A27BA"/>
    <w:rsid w:val="000A2DE1"/>
    <w:rsid w:val="000A34E2"/>
    <w:rsid w:val="000A4933"/>
    <w:rsid w:val="000B0C3D"/>
    <w:rsid w:val="000C191B"/>
    <w:rsid w:val="000C5267"/>
    <w:rsid w:val="000C6072"/>
    <w:rsid w:val="000C742C"/>
    <w:rsid w:val="000D24ED"/>
    <w:rsid w:val="000D701D"/>
    <w:rsid w:val="000E2C65"/>
    <w:rsid w:val="000E48C2"/>
    <w:rsid w:val="000E7813"/>
    <w:rsid w:val="000F1403"/>
    <w:rsid w:val="000F2733"/>
    <w:rsid w:val="000F6C19"/>
    <w:rsid w:val="000F6D37"/>
    <w:rsid w:val="00102ADF"/>
    <w:rsid w:val="00102FDA"/>
    <w:rsid w:val="00104D39"/>
    <w:rsid w:val="00106E78"/>
    <w:rsid w:val="00107155"/>
    <w:rsid w:val="00110F8A"/>
    <w:rsid w:val="00113042"/>
    <w:rsid w:val="00114681"/>
    <w:rsid w:val="00116703"/>
    <w:rsid w:val="00122A5B"/>
    <w:rsid w:val="001262B6"/>
    <w:rsid w:val="0013171E"/>
    <w:rsid w:val="00134D4F"/>
    <w:rsid w:val="00135749"/>
    <w:rsid w:val="001436B0"/>
    <w:rsid w:val="001524F9"/>
    <w:rsid w:val="0015398A"/>
    <w:rsid w:val="001545C0"/>
    <w:rsid w:val="00157C15"/>
    <w:rsid w:val="00166719"/>
    <w:rsid w:val="001702AD"/>
    <w:rsid w:val="001707B7"/>
    <w:rsid w:val="0017661E"/>
    <w:rsid w:val="00183F67"/>
    <w:rsid w:val="00185D9C"/>
    <w:rsid w:val="001901A3"/>
    <w:rsid w:val="001930C5"/>
    <w:rsid w:val="0019325D"/>
    <w:rsid w:val="001945A8"/>
    <w:rsid w:val="00194C7E"/>
    <w:rsid w:val="00194F91"/>
    <w:rsid w:val="001A1818"/>
    <w:rsid w:val="001A2A63"/>
    <w:rsid w:val="001A2F36"/>
    <w:rsid w:val="001A430B"/>
    <w:rsid w:val="001A466C"/>
    <w:rsid w:val="001A7FEB"/>
    <w:rsid w:val="001B58D3"/>
    <w:rsid w:val="001C289A"/>
    <w:rsid w:val="001C7534"/>
    <w:rsid w:val="001D0B6D"/>
    <w:rsid w:val="001D4B00"/>
    <w:rsid w:val="001E0794"/>
    <w:rsid w:val="001E57CA"/>
    <w:rsid w:val="001E6738"/>
    <w:rsid w:val="001F0AD2"/>
    <w:rsid w:val="001F5247"/>
    <w:rsid w:val="00200831"/>
    <w:rsid w:val="0021394A"/>
    <w:rsid w:val="00215E8F"/>
    <w:rsid w:val="00216F3A"/>
    <w:rsid w:val="00217D39"/>
    <w:rsid w:val="0022147F"/>
    <w:rsid w:val="00221D0C"/>
    <w:rsid w:val="0022271A"/>
    <w:rsid w:val="00222EEE"/>
    <w:rsid w:val="002236AC"/>
    <w:rsid w:val="00226A68"/>
    <w:rsid w:val="002361EA"/>
    <w:rsid w:val="00246286"/>
    <w:rsid w:val="00246FD8"/>
    <w:rsid w:val="002507D8"/>
    <w:rsid w:val="0025144D"/>
    <w:rsid w:val="0025405C"/>
    <w:rsid w:val="00260D97"/>
    <w:rsid w:val="00261F43"/>
    <w:rsid w:val="00262E7C"/>
    <w:rsid w:val="0027059C"/>
    <w:rsid w:val="00270B5C"/>
    <w:rsid w:val="00272431"/>
    <w:rsid w:val="00282A8A"/>
    <w:rsid w:val="00282AA2"/>
    <w:rsid w:val="00283464"/>
    <w:rsid w:val="00287EB7"/>
    <w:rsid w:val="00293091"/>
    <w:rsid w:val="00293C33"/>
    <w:rsid w:val="00293DB9"/>
    <w:rsid w:val="00295E7D"/>
    <w:rsid w:val="00297CE4"/>
    <w:rsid w:val="002A25AE"/>
    <w:rsid w:val="002A2B43"/>
    <w:rsid w:val="002A35F1"/>
    <w:rsid w:val="002A4F85"/>
    <w:rsid w:val="002A69C0"/>
    <w:rsid w:val="002A7F2D"/>
    <w:rsid w:val="002B237B"/>
    <w:rsid w:val="002B4CE9"/>
    <w:rsid w:val="002B4EC0"/>
    <w:rsid w:val="002C3B51"/>
    <w:rsid w:val="002C77F4"/>
    <w:rsid w:val="002D0421"/>
    <w:rsid w:val="002D1267"/>
    <w:rsid w:val="002D1289"/>
    <w:rsid w:val="002D30EC"/>
    <w:rsid w:val="002D4EC0"/>
    <w:rsid w:val="002D50A7"/>
    <w:rsid w:val="002D58EB"/>
    <w:rsid w:val="002E00FC"/>
    <w:rsid w:val="002E234B"/>
    <w:rsid w:val="002F03C6"/>
    <w:rsid w:val="002F1DDA"/>
    <w:rsid w:val="002F627F"/>
    <w:rsid w:val="00311EB8"/>
    <w:rsid w:val="00317FEB"/>
    <w:rsid w:val="00324107"/>
    <w:rsid w:val="00324F21"/>
    <w:rsid w:val="0032524D"/>
    <w:rsid w:val="00330025"/>
    <w:rsid w:val="00331771"/>
    <w:rsid w:val="00340870"/>
    <w:rsid w:val="00346D3E"/>
    <w:rsid w:val="003478DD"/>
    <w:rsid w:val="00351B90"/>
    <w:rsid w:val="00351F85"/>
    <w:rsid w:val="00352AF7"/>
    <w:rsid w:val="00357CAB"/>
    <w:rsid w:val="00363FC1"/>
    <w:rsid w:val="0036460F"/>
    <w:rsid w:val="00376C33"/>
    <w:rsid w:val="00376E45"/>
    <w:rsid w:val="00383B3D"/>
    <w:rsid w:val="00384C4A"/>
    <w:rsid w:val="003B012A"/>
    <w:rsid w:val="003B02F5"/>
    <w:rsid w:val="003B181A"/>
    <w:rsid w:val="003B2799"/>
    <w:rsid w:val="003B4CDC"/>
    <w:rsid w:val="003B7908"/>
    <w:rsid w:val="003C13F0"/>
    <w:rsid w:val="003C479D"/>
    <w:rsid w:val="003C6078"/>
    <w:rsid w:val="003D000A"/>
    <w:rsid w:val="003D581C"/>
    <w:rsid w:val="003E0429"/>
    <w:rsid w:val="003E2435"/>
    <w:rsid w:val="003E295B"/>
    <w:rsid w:val="003E2E64"/>
    <w:rsid w:val="003E58EB"/>
    <w:rsid w:val="003E70B4"/>
    <w:rsid w:val="00400F74"/>
    <w:rsid w:val="0040235B"/>
    <w:rsid w:val="0040493B"/>
    <w:rsid w:val="00407289"/>
    <w:rsid w:val="0041113A"/>
    <w:rsid w:val="00415D1C"/>
    <w:rsid w:val="00417A3F"/>
    <w:rsid w:val="004207F4"/>
    <w:rsid w:val="004246F0"/>
    <w:rsid w:val="00427F5A"/>
    <w:rsid w:val="00431ACA"/>
    <w:rsid w:val="004358E7"/>
    <w:rsid w:val="004405D9"/>
    <w:rsid w:val="0044111F"/>
    <w:rsid w:val="004418F0"/>
    <w:rsid w:val="0044279C"/>
    <w:rsid w:val="0044313D"/>
    <w:rsid w:val="004456DE"/>
    <w:rsid w:val="00453055"/>
    <w:rsid w:val="00454221"/>
    <w:rsid w:val="004556E8"/>
    <w:rsid w:val="00463357"/>
    <w:rsid w:val="0046658B"/>
    <w:rsid w:val="00467F28"/>
    <w:rsid w:val="004723FA"/>
    <w:rsid w:val="00473D1E"/>
    <w:rsid w:val="00473D5A"/>
    <w:rsid w:val="00474488"/>
    <w:rsid w:val="004750A1"/>
    <w:rsid w:val="004867FD"/>
    <w:rsid w:val="00486C6F"/>
    <w:rsid w:val="00487AF1"/>
    <w:rsid w:val="00490DB1"/>
    <w:rsid w:val="00492259"/>
    <w:rsid w:val="00492F53"/>
    <w:rsid w:val="00494D65"/>
    <w:rsid w:val="00497C1F"/>
    <w:rsid w:val="004A35E7"/>
    <w:rsid w:val="004A5432"/>
    <w:rsid w:val="004A5C8B"/>
    <w:rsid w:val="004A6366"/>
    <w:rsid w:val="004A6654"/>
    <w:rsid w:val="004B014D"/>
    <w:rsid w:val="004B5495"/>
    <w:rsid w:val="004B68CD"/>
    <w:rsid w:val="004C24E3"/>
    <w:rsid w:val="004C7911"/>
    <w:rsid w:val="004D675B"/>
    <w:rsid w:val="004D7A4B"/>
    <w:rsid w:val="004E065D"/>
    <w:rsid w:val="004E1E05"/>
    <w:rsid w:val="004E3457"/>
    <w:rsid w:val="004E4786"/>
    <w:rsid w:val="004E5411"/>
    <w:rsid w:val="004F02E7"/>
    <w:rsid w:val="004F345E"/>
    <w:rsid w:val="00500692"/>
    <w:rsid w:val="00500FEF"/>
    <w:rsid w:val="005078D1"/>
    <w:rsid w:val="00507E56"/>
    <w:rsid w:val="0051129C"/>
    <w:rsid w:val="00512C2E"/>
    <w:rsid w:val="0051406B"/>
    <w:rsid w:val="00516345"/>
    <w:rsid w:val="005173CA"/>
    <w:rsid w:val="005217AF"/>
    <w:rsid w:val="00521D9F"/>
    <w:rsid w:val="00523262"/>
    <w:rsid w:val="00524190"/>
    <w:rsid w:val="00531929"/>
    <w:rsid w:val="005331F2"/>
    <w:rsid w:val="00534FCE"/>
    <w:rsid w:val="00540669"/>
    <w:rsid w:val="0055540A"/>
    <w:rsid w:val="005556DE"/>
    <w:rsid w:val="00557B9F"/>
    <w:rsid w:val="00557FC4"/>
    <w:rsid w:val="00563DD1"/>
    <w:rsid w:val="00563E43"/>
    <w:rsid w:val="00563F4A"/>
    <w:rsid w:val="00575E48"/>
    <w:rsid w:val="005811FF"/>
    <w:rsid w:val="0058490E"/>
    <w:rsid w:val="00584E86"/>
    <w:rsid w:val="00587DB3"/>
    <w:rsid w:val="00593F3E"/>
    <w:rsid w:val="0059659A"/>
    <w:rsid w:val="00597712"/>
    <w:rsid w:val="005A013B"/>
    <w:rsid w:val="005A1E50"/>
    <w:rsid w:val="005A4BE5"/>
    <w:rsid w:val="005B16C9"/>
    <w:rsid w:val="005B35DC"/>
    <w:rsid w:val="005B552C"/>
    <w:rsid w:val="005C5B44"/>
    <w:rsid w:val="005C5D33"/>
    <w:rsid w:val="005C7A89"/>
    <w:rsid w:val="005D1FBE"/>
    <w:rsid w:val="005D6D3B"/>
    <w:rsid w:val="005E3D32"/>
    <w:rsid w:val="005E4802"/>
    <w:rsid w:val="005F3F0A"/>
    <w:rsid w:val="005F5950"/>
    <w:rsid w:val="005F7A99"/>
    <w:rsid w:val="005F7D3F"/>
    <w:rsid w:val="00601403"/>
    <w:rsid w:val="00602AFB"/>
    <w:rsid w:val="00602C5A"/>
    <w:rsid w:val="00602F0E"/>
    <w:rsid w:val="00604B0F"/>
    <w:rsid w:val="006079AA"/>
    <w:rsid w:val="0061062B"/>
    <w:rsid w:val="006217EE"/>
    <w:rsid w:val="00625C10"/>
    <w:rsid w:val="00630497"/>
    <w:rsid w:val="00630DF4"/>
    <w:rsid w:val="006401FC"/>
    <w:rsid w:val="0064121C"/>
    <w:rsid w:val="0064408D"/>
    <w:rsid w:val="00645634"/>
    <w:rsid w:val="00645DBC"/>
    <w:rsid w:val="0064602B"/>
    <w:rsid w:val="006460E0"/>
    <w:rsid w:val="0064792D"/>
    <w:rsid w:val="00651372"/>
    <w:rsid w:val="006533EA"/>
    <w:rsid w:val="0065356A"/>
    <w:rsid w:val="00654040"/>
    <w:rsid w:val="006573B7"/>
    <w:rsid w:val="00664A5A"/>
    <w:rsid w:val="00664FDB"/>
    <w:rsid w:val="006650B3"/>
    <w:rsid w:val="00665673"/>
    <w:rsid w:val="0068090D"/>
    <w:rsid w:val="00683F04"/>
    <w:rsid w:val="0069019E"/>
    <w:rsid w:val="006922C7"/>
    <w:rsid w:val="006A0A88"/>
    <w:rsid w:val="006A1122"/>
    <w:rsid w:val="006A2D09"/>
    <w:rsid w:val="006A63BB"/>
    <w:rsid w:val="006A7C5A"/>
    <w:rsid w:val="006B02AC"/>
    <w:rsid w:val="006B37C2"/>
    <w:rsid w:val="006B3DA5"/>
    <w:rsid w:val="006B3E6B"/>
    <w:rsid w:val="006B651A"/>
    <w:rsid w:val="006C089A"/>
    <w:rsid w:val="006C3907"/>
    <w:rsid w:val="006C6827"/>
    <w:rsid w:val="006D1BD3"/>
    <w:rsid w:val="006D341F"/>
    <w:rsid w:val="006D4C2C"/>
    <w:rsid w:val="006D54AE"/>
    <w:rsid w:val="006D675D"/>
    <w:rsid w:val="006D7FF7"/>
    <w:rsid w:val="006E015E"/>
    <w:rsid w:val="006E1AF1"/>
    <w:rsid w:val="006E4EB8"/>
    <w:rsid w:val="006E53AC"/>
    <w:rsid w:val="006E7DDF"/>
    <w:rsid w:val="006F1008"/>
    <w:rsid w:val="006F1759"/>
    <w:rsid w:val="006F1B9D"/>
    <w:rsid w:val="006F7D65"/>
    <w:rsid w:val="0070404B"/>
    <w:rsid w:val="00711C90"/>
    <w:rsid w:val="0071498B"/>
    <w:rsid w:val="00715176"/>
    <w:rsid w:val="0071690E"/>
    <w:rsid w:val="00717F90"/>
    <w:rsid w:val="00725400"/>
    <w:rsid w:val="00730CBE"/>
    <w:rsid w:val="00731349"/>
    <w:rsid w:val="00731B46"/>
    <w:rsid w:val="007331C5"/>
    <w:rsid w:val="00733FE6"/>
    <w:rsid w:val="007366C1"/>
    <w:rsid w:val="0073724D"/>
    <w:rsid w:val="0074356E"/>
    <w:rsid w:val="00743D03"/>
    <w:rsid w:val="00745574"/>
    <w:rsid w:val="007532E5"/>
    <w:rsid w:val="0075402E"/>
    <w:rsid w:val="00755724"/>
    <w:rsid w:val="007672C2"/>
    <w:rsid w:val="00770CC5"/>
    <w:rsid w:val="00773926"/>
    <w:rsid w:val="00775BDB"/>
    <w:rsid w:val="00775C2A"/>
    <w:rsid w:val="007800C2"/>
    <w:rsid w:val="00782383"/>
    <w:rsid w:val="007838AA"/>
    <w:rsid w:val="00783A78"/>
    <w:rsid w:val="00784564"/>
    <w:rsid w:val="00790517"/>
    <w:rsid w:val="00790E22"/>
    <w:rsid w:val="00793941"/>
    <w:rsid w:val="00795F7D"/>
    <w:rsid w:val="00797BD9"/>
    <w:rsid w:val="007B0AE5"/>
    <w:rsid w:val="007B547F"/>
    <w:rsid w:val="007D1151"/>
    <w:rsid w:val="007D1F06"/>
    <w:rsid w:val="007D2064"/>
    <w:rsid w:val="007D22B2"/>
    <w:rsid w:val="007D42E6"/>
    <w:rsid w:val="007E05EA"/>
    <w:rsid w:val="007E0624"/>
    <w:rsid w:val="007E4D3E"/>
    <w:rsid w:val="007F17C6"/>
    <w:rsid w:val="007F401C"/>
    <w:rsid w:val="007F4F52"/>
    <w:rsid w:val="007F77CB"/>
    <w:rsid w:val="007F7B23"/>
    <w:rsid w:val="00802545"/>
    <w:rsid w:val="008053FA"/>
    <w:rsid w:val="00806FFF"/>
    <w:rsid w:val="008109CC"/>
    <w:rsid w:val="00813376"/>
    <w:rsid w:val="00815E57"/>
    <w:rsid w:val="00820CC5"/>
    <w:rsid w:val="00820ED1"/>
    <w:rsid w:val="00825D31"/>
    <w:rsid w:val="00834E82"/>
    <w:rsid w:val="00835314"/>
    <w:rsid w:val="00835A5C"/>
    <w:rsid w:val="008402E4"/>
    <w:rsid w:val="008409C4"/>
    <w:rsid w:val="00845030"/>
    <w:rsid w:val="008469FB"/>
    <w:rsid w:val="00846B4B"/>
    <w:rsid w:val="00852438"/>
    <w:rsid w:val="00853DBA"/>
    <w:rsid w:val="0085712C"/>
    <w:rsid w:val="00863E62"/>
    <w:rsid w:val="00873623"/>
    <w:rsid w:val="00881AE4"/>
    <w:rsid w:val="008A1B79"/>
    <w:rsid w:val="008A39B8"/>
    <w:rsid w:val="008A5085"/>
    <w:rsid w:val="008B1AB2"/>
    <w:rsid w:val="008B2521"/>
    <w:rsid w:val="008B793C"/>
    <w:rsid w:val="008C1901"/>
    <w:rsid w:val="008C259A"/>
    <w:rsid w:val="008C43A2"/>
    <w:rsid w:val="008C7584"/>
    <w:rsid w:val="008D42E0"/>
    <w:rsid w:val="008E0EDB"/>
    <w:rsid w:val="008E36C1"/>
    <w:rsid w:val="008E4588"/>
    <w:rsid w:val="008F2AEE"/>
    <w:rsid w:val="008F2C75"/>
    <w:rsid w:val="008F3E58"/>
    <w:rsid w:val="008F4388"/>
    <w:rsid w:val="00903A11"/>
    <w:rsid w:val="00903D27"/>
    <w:rsid w:val="00905940"/>
    <w:rsid w:val="009067D2"/>
    <w:rsid w:val="00907B6B"/>
    <w:rsid w:val="009119B0"/>
    <w:rsid w:val="00911B0C"/>
    <w:rsid w:val="0091459E"/>
    <w:rsid w:val="00917CC1"/>
    <w:rsid w:val="009213C4"/>
    <w:rsid w:val="0092505E"/>
    <w:rsid w:val="00931E4C"/>
    <w:rsid w:val="0093320A"/>
    <w:rsid w:val="009350EB"/>
    <w:rsid w:val="00935946"/>
    <w:rsid w:val="009413C2"/>
    <w:rsid w:val="00941F0F"/>
    <w:rsid w:val="00942819"/>
    <w:rsid w:val="0094348C"/>
    <w:rsid w:val="00945BA3"/>
    <w:rsid w:val="0095119F"/>
    <w:rsid w:val="00954AA0"/>
    <w:rsid w:val="009553FF"/>
    <w:rsid w:val="00960203"/>
    <w:rsid w:val="009626ED"/>
    <w:rsid w:val="0096595E"/>
    <w:rsid w:val="00966014"/>
    <w:rsid w:val="009717B6"/>
    <w:rsid w:val="0097443D"/>
    <w:rsid w:val="009771C7"/>
    <w:rsid w:val="009773C4"/>
    <w:rsid w:val="009815CC"/>
    <w:rsid w:val="009816E8"/>
    <w:rsid w:val="00983271"/>
    <w:rsid w:val="009841CC"/>
    <w:rsid w:val="00993AC9"/>
    <w:rsid w:val="00995A58"/>
    <w:rsid w:val="00996A68"/>
    <w:rsid w:val="00996E44"/>
    <w:rsid w:val="009970AB"/>
    <w:rsid w:val="00997891"/>
    <w:rsid w:val="009A1815"/>
    <w:rsid w:val="009A1CA4"/>
    <w:rsid w:val="009A4BA6"/>
    <w:rsid w:val="009B14EF"/>
    <w:rsid w:val="009B7BAE"/>
    <w:rsid w:val="009B7DC3"/>
    <w:rsid w:val="009C017C"/>
    <w:rsid w:val="009C37E0"/>
    <w:rsid w:val="009D08DE"/>
    <w:rsid w:val="009E20E9"/>
    <w:rsid w:val="009E2F80"/>
    <w:rsid w:val="009E7209"/>
    <w:rsid w:val="009F709D"/>
    <w:rsid w:val="00A02C5B"/>
    <w:rsid w:val="00A06E18"/>
    <w:rsid w:val="00A07040"/>
    <w:rsid w:val="00A10EF7"/>
    <w:rsid w:val="00A1550C"/>
    <w:rsid w:val="00A1609A"/>
    <w:rsid w:val="00A16980"/>
    <w:rsid w:val="00A2610D"/>
    <w:rsid w:val="00A31162"/>
    <w:rsid w:val="00A32E28"/>
    <w:rsid w:val="00A42886"/>
    <w:rsid w:val="00A454FA"/>
    <w:rsid w:val="00A51DA8"/>
    <w:rsid w:val="00A522A6"/>
    <w:rsid w:val="00A529EF"/>
    <w:rsid w:val="00A62F2F"/>
    <w:rsid w:val="00A64EA8"/>
    <w:rsid w:val="00A65380"/>
    <w:rsid w:val="00A65C51"/>
    <w:rsid w:val="00A67917"/>
    <w:rsid w:val="00A70A86"/>
    <w:rsid w:val="00A75294"/>
    <w:rsid w:val="00A76340"/>
    <w:rsid w:val="00A81BA6"/>
    <w:rsid w:val="00A8259D"/>
    <w:rsid w:val="00A841B9"/>
    <w:rsid w:val="00A90B5C"/>
    <w:rsid w:val="00A90DE0"/>
    <w:rsid w:val="00A912FE"/>
    <w:rsid w:val="00A91792"/>
    <w:rsid w:val="00AA1374"/>
    <w:rsid w:val="00AA21A2"/>
    <w:rsid w:val="00AA2868"/>
    <w:rsid w:val="00AA30AF"/>
    <w:rsid w:val="00AB29EF"/>
    <w:rsid w:val="00AB7C7D"/>
    <w:rsid w:val="00AC0BB2"/>
    <w:rsid w:val="00AC56CF"/>
    <w:rsid w:val="00AC59C2"/>
    <w:rsid w:val="00AC65E9"/>
    <w:rsid w:val="00AC6E34"/>
    <w:rsid w:val="00AC761B"/>
    <w:rsid w:val="00AD0C56"/>
    <w:rsid w:val="00AD3A96"/>
    <w:rsid w:val="00AD7DF5"/>
    <w:rsid w:val="00AE197B"/>
    <w:rsid w:val="00AE2B30"/>
    <w:rsid w:val="00AE3E1B"/>
    <w:rsid w:val="00AE3F4D"/>
    <w:rsid w:val="00AE4507"/>
    <w:rsid w:val="00AF03E0"/>
    <w:rsid w:val="00AF5C2A"/>
    <w:rsid w:val="00B03EC6"/>
    <w:rsid w:val="00B04AF9"/>
    <w:rsid w:val="00B051A6"/>
    <w:rsid w:val="00B10401"/>
    <w:rsid w:val="00B20548"/>
    <w:rsid w:val="00B31FEA"/>
    <w:rsid w:val="00B34FD4"/>
    <w:rsid w:val="00B3677B"/>
    <w:rsid w:val="00B40B85"/>
    <w:rsid w:val="00B4395B"/>
    <w:rsid w:val="00B45322"/>
    <w:rsid w:val="00B45E08"/>
    <w:rsid w:val="00B56155"/>
    <w:rsid w:val="00B574F6"/>
    <w:rsid w:val="00B634E8"/>
    <w:rsid w:val="00B646E1"/>
    <w:rsid w:val="00B65B87"/>
    <w:rsid w:val="00B701F0"/>
    <w:rsid w:val="00B747D0"/>
    <w:rsid w:val="00B751C7"/>
    <w:rsid w:val="00B8188C"/>
    <w:rsid w:val="00B82D3D"/>
    <w:rsid w:val="00B96091"/>
    <w:rsid w:val="00B9610E"/>
    <w:rsid w:val="00BA0377"/>
    <w:rsid w:val="00BA5DD3"/>
    <w:rsid w:val="00BA7684"/>
    <w:rsid w:val="00BB04A3"/>
    <w:rsid w:val="00BB405C"/>
    <w:rsid w:val="00BC1114"/>
    <w:rsid w:val="00BC1351"/>
    <w:rsid w:val="00BC280D"/>
    <w:rsid w:val="00BC7491"/>
    <w:rsid w:val="00BE315D"/>
    <w:rsid w:val="00BE5663"/>
    <w:rsid w:val="00BE570A"/>
    <w:rsid w:val="00BE7486"/>
    <w:rsid w:val="00BF44E5"/>
    <w:rsid w:val="00BF5EBD"/>
    <w:rsid w:val="00BF69F1"/>
    <w:rsid w:val="00C00025"/>
    <w:rsid w:val="00C01787"/>
    <w:rsid w:val="00C02D3F"/>
    <w:rsid w:val="00C07650"/>
    <w:rsid w:val="00C12A15"/>
    <w:rsid w:val="00C149AB"/>
    <w:rsid w:val="00C27D29"/>
    <w:rsid w:val="00C27EF6"/>
    <w:rsid w:val="00C30EAE"/>
    <w:rsid w:val="00C31839"/>
    <w:rsid w:val="00C33143"/>
    <w:rsid w:val="00C33F67"/>
    <w:rsid w:val="00C3476F"/>
    <w:rsid w:val="00C362C0"/>
    <w:rsid w:val="00C40019"/>
    <w:rsid w:val="00C43605"/>
    <w:rsid w:val="00C50657"/>
    <w:rsid w:val="00C53F35"/>
    <w:rsid w:val="00C54B13"/>
    <w:rsid w:val="00C61490"/>
    <w:rsid w:val="00C70246"/>
    <w:rsid w:val="00C72713"/>
    <w:rsid w:val="00C738BE"/>
    <w:rsid w:val="00C7492B"/>
    <w:rsid w:val="00C751C1"/>
    <w:rsid w:val="00C769D7"/>
    <w:rsid w:val="00C82EC6"/>
    <w:rsid w:val="00C86676"/>
    <w:rsid w:val="00C90856"/>
    <w:rsid w:val="00C90EC0"/>
    <w:rsid w:val="00C91709"/>
    <w:rsid w:val="00C921ED"/>
    <w:rsid w:val="00C94AE8"/>
    <w:rsid w:val="00C950C1"/>
    <w:rsid w:val="00CA144C"/>
    <w:rsid w:val="00CA4087"/>
    <w:rsid w:val="00CC1300"/>
    <w:rsid w:val="00CC179D"/>
    <w:rsid w:val="00CD4922"/>
    <w:rsid w:val="00CE5631"/>
    <w:rsid w:val="00CE7941"/>
    <w:rsid w:val="00CF0BBE"/>
    <w:rsid w:val="00CF157B"/>
    <w:rsid w:val="00CF3D56"/>
    <w:rsid w:val="00CF3F34"/>
    <w:rsid w:val="00CF4B8E"/>
    <w:rsid w:val="00D02A2D"/>
    <w:rsid w:val="00D03E85"/>
    <w:rsid w:val="00D07A7D"/>
    <w:rsid w:val="00D10C49"/>
    <w:rsid w:val="00D1196A"/>
    <w:rsid w:val="00D24CD2"/>
    <w:rsid w:val="00D27F7A"/>
    <w:rsid w:val="00D3348A"/>
    <w:rsid w:val="00D4507C"/>
    <w:rsid w:val="00D4605C"/>
    <w:rsid w:val="00D50814"/>
    <w:rsid w:val="00D51C47"/>
    <w:rsid w:val="00D51CBA"/>
    <w:rsid w:val="00D54FEF"/>
    <w:rsid w:val="00D55584"/>
    <w:rsid w:val="00D656F8"/>
    <w:rsid w:val="00D66226"/>
    <w:rsid w:val="00D67DA2"/>
    <w:rsid w:val="00D77A1A"/>
    <w:rsid w:val="00D8276F"/>
    <w:rsid w:val="00D84566"/>
    <w:rsid w:val="00D91285"/>
    <w:rsid w:val="00DA3243"/>
    <w:rsid w:val="00DA4D35"/>
    <w:rsid w:val="00DB10A8"/>
    <w:rsid w:val="00DB36CC"/>
    <w:rsid w:val="00DB5192"/>
    <w:rsid w:val="00DD2386"/>
    <w:rsid w:val="00DD60BD"/>
    <w:rsid w:val="00DE0E08"/>
    <w:rsid w:val="00DE3D82"/>
    <w:rsid w:val="00DE5D0F"/>
    <w:rsid w:val="00DF2D4F"/>
    <w:rsid w:val="00DF5591"/>
    <w:rsid w:val="00DF7431"/>
    <w:rsid w:val="00E01A1D"/>
    <w:rsid w:val="00E01BDA"/>
    <w:rsid w:val="00E01FEB"/>
    <w:rsid w:val="00E04E02"/>
    <w:rsid w:val="00E14283"/>
    <w:rsid w:val="00E14F78"/>
    <w:rsid w:val="00E257DA"/>
    <w:rsid w:val="00E30EFD"/>
    <w:rsid w:val="00E32F94"/>
    <w:rsid w:val="00E369EE"/>
    <w:rsid w:val="00E432C7"/>
    <w:rsid w:val="00E52950"/>
    <w:rsid w:val="00E52DFD"/>
    <w:rsid w:val="00E554F2"/>
    <w:rsid w:val="00E576C2"/>
    <w:rsid w:val="00E57CB4"/>
    <w:rsid w:val="00E60F5A"/>
    <w:rsid w:val="00E64DF6"/>
    <w:rsid w:val="00E653D8"/>
    <w:rsid w:val="00E72369"/>
    <w:rsid w:val="00E7478D"/>
    <w:rsid w:val="00E762BD"/>
    <w:rsid w:val="00E80448"/>
    <w:rsid w:val="00E807CA"/>
    <w:rsid w:val="00E81454"/>
    <w:rsid w:val="00E82430"/>
    <w:rsid w:val="00E830A8"/>
    <w:rsid w:val="00E86F1D"/>
    <w:rsid w:val="00E8721B"/>
    <w:rsid w:val="00E93907"/>
    <w:rsid w:val="00E93F49"/>
    <w:rsid w:val="00EA1B12"/>
    <w:rsid w:val="00EA2A63"/>
    <w:rsid w:val="00EA5E04"/>
    <w:rsid w:val="00EB1AA3"/>
    <w:rsid w:val="00EB591B"/>
    <w:rsid w:val="00EB7C47"/>
    <w:rsid w:val="00EC4144"/>
    <w:rsid w:val="00EC617C"/>
    <w:rsid w:val="00EC7B54"/>
    <w:rsid w:val="00ED1D40"/>
    <w:rsid w:val="00EE5D52"/>
    <w:rsid w:val="00EF2DE8"/>
    <w:rsid w:val="00EF5A5F"/>
    <w:rsid w:val="00EF777A"/>
    <w:rsid w:val="00EF7A32"/>
    <w:rsid w:val="00F05854"/>
    <w:rsid w:val="00F076E8"/>
    <w:rsid w:val="00F07C43"/>
    <w:rsid w:val="00F1213C"/>
    <w:rsid w:val="00F13CE5"/>
    <w:rsid w:val="00F224DE"/>
    <w:rsid w:val="00F3001E"/>
    <w:rsid w:val="00F314F3"/>
    <w:rsid w:val="00F3340F"/>
    <w:rsid w:val="00F35662"/>
    <w:rsid w:val="00F4354D"/>
    <w:rsid w:val="00F46065"/>
    <w:rsid w:val="00F472A2"/>
    <w:rsid w:val="00F51701"/>
    <w:rsid w:val="00F51C0E"/>
    <w:rsid w:val="00F56B6A"/>
    <w:rsid w:val="00F56BB9"/>
    <w:rsid w:val="00F723CF"/>
    <w:rsid w:val="00F73CCB"/>
    <w:rsid w:val="00F750CE"/>
    <w:rsid w:val="00F756EB"/>
    <w:rsid w:val="00F81004"/>
    <w:rsid w:val="00F82D8C"/>
    <w:rsid w:val="00F876AD"/>
    <w:rsid w:val="00F87AA3"/>
    <w:rsid w:val="00F91224"/>
    <w:rsid w:val="00F92B7E"/>
    <w:rsid w:val="00F92BE9"/>
    <w:rsid w:val="00F936BE"/>
    <w:rsid w:val="00F9586D"/>
    <w:rsid w:val="00F96019"/>
    <w:rsid w:val="00F9709D"/>
    <w:rsid w:val="00F971EE"/>
    <w:rsid w:val="00FA194B"/>
    <w:rsid w:val="00FA391D"/>
    <w:rsid w:val="00FA707C"/>
    <w:rsid w:val="00FB0103"/>
    <w:rsid w:val="00FB04F1"/>
    <w:rsid w:val="00FC052C"/>
    <w:rsid w:val="00FC5D00"/>
    <w:rsid w:val="00FD0DCC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5CC"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semiHidden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paragraph" w:styleId="a8">
    <w:name w:val="Title"/>
    <w:basedOn w:val="a"/>
    <w:next w:val="a"/>
    <w:link w:val="Char2"/>
    <w:qFormat/>
    <w:rsid w:val="007E06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8"/>
    <w:rsid w:val="007E06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42886"/>
    <w:pPr>
      <w:ind w:left="720"/>
      <w:contextualSpacing/>
    </w:pPr>
    <w:rPr>
      <w:lang w:val="en-GB" w:eastAsia="en-GB"/>
    </w:rPr>
  </w:style>
  <w:style w:type="character" w:styleId="a9">
    <w:name w:val="Strong"/>
    <w:basedOn w:val="a0"/>
    <w:qFormat/>
    <w:rsid w:val="00415D1C"/>
    <w:rPr>
      <w:b/>
      <w:bCs/>
    </w:rPr>
  </w:style>
  <w:style w:type="paragraph" w:styleId="aa">
    <w:name w:val="List Paragraph"/>
    <w:basedOn w:val="a"/>
    <w:uiPriority w:val="34"/>
    <w:qFormat/>
    <w:rsid w:val="002A4F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5CC"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semiHidden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paragraph" w:styleId="a8">
    <w:name w:val="Title"/>
    <w:basedOn w:val="a"/>
    <w:next w:val="a"/>
    <w:link w:val="Char2"/>
    <w:qFormat/>
    <w:rsid w:val="007E06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8"/>
    <w:rsid w:val="007E06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42886"/>
    <w:pPr>
      <w:ind w:left="720"/>
      <w:contextualSpacing/>
    </w:pPr>
    <w:rPr>
      <w:lang w:val="en-GB" w:eastAsia="en-GB"/>
    </w:rPr>
  </w:style>
  <w:style w:type="character" w:styleId="a9">
    <w:name w:val="Strong"/>
    <w:basedOn w:val="a0"/>
    <w:qFormat/>
    <w:rsid w:val="00415D1C"/>
    <w:rPr>
      <w:b/>
      <w:bCs/>
    </w:rPr>
  </w:style>
  <w:style w:type="paragraph" w:styleId="aa">
    <w:name w:val="List Paragraph"/>
    <w:basedOn w:val="a"/>
    <w:uiPriority w:val="34"/>
    <w:qFormat/>
    <w:rsid w:val="002A4F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87F4-1B88-4A72-8FDB-97DA4424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23</Characters>
  <Application>Microsoft Office Word</Application>
  <DocSecurity>12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ha. AlOtaibi</dc:creator>
  <cp:lastModifiedBy>Badria S. Alothman</cp:lastModifiedBy>
  <cp:revision>2</cp:revision>
  <cp:lastPrinted>2019-12-04T09:28:00Z</cp:lastPrinted>
  <dcterms:created xsi:type="dcterms:W3CDTF">2020-02-11T09:21:00Z</dcterms:created>
  <dcterms:modified xsi:type="dcterms:W3CDTF">2020-02-11T09:21:00Z</dcterms:modified>
</cp:coreProperties>
</file>